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C0A82" w14:textId="77777777" w:rsidR="00815F4C" w:rsidRPr="0041080C" w:rsidRDefault="009F6A35" w:rsidP="00815F4C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sz w:val="22"/>
        </w:rPr>
      </w:pPr>
      <w:bookmarkStart w:id="0" w:name="_GoBack"/>
      <w:bookmarkEnd w:id="0"/>
      <w:r w:rsidRPr="0041080C">
        <w:rPr>
          <w:rFonts w:ascii="Times New Roman" w:hAnsi="Times New Roman" w:cs="Times New Roman"/>
          <w:noProof/>
        </w:rPr>
        <w:drawing>
          <wp:inline distT="0" distB="0" distL="0" distR="0" wp14:anchorId="3A39B47B" wp14:editId="52CD99F1">
            <wp:extent cx="2360930" cy="996899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99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5B59" w14:textId="77777777" w:rsidR="00815F4C" w:rsidRPr="0041080C" w:rsidRDefault="00815F4C" w:rsidP="00815F4C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sz w:val="22"/>
        </w:rPr>
      </w:pPr>
    </w:p>
    <w:p w14:paraId="5385C3DC" w14:textId="77777777" w:rsidR="00815F4C" w:rsidRPr="0041080C" w:rsidRDefault="00815F4C" w:rsidP="00815F4C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sz w:val="22"/>
        </w:rPr>
      </w:pPr>
    </w:p>
    <w:p w14:paraId="3B7960B9" w14:textId="06E3F725" w:rsidR="00A85AE2" w:rsidRPr="0041080C" w:rsidRDefault="00D41020" w:rsidP="00815F4C">
      <w:pPr>
        <w:spacing w:after="0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Электриче</w:t>
      </w:r>
      <w:r w:rsidR="00504F70">
        <w:rPr>
          <w:rFonts w:ascii="Times New Roman" w:eastAsia="Times New Roman" w:hAnsi="Times New Roman" w:cs="Times New Roman"/>
          <w:b/>
          <w:sz w:val="28"/>
        </w:rPr>
        <w:t xml:space="preserve">ская шашлычница ЭШ15 </w:t>
      </w:r>
      <w:r w:rsidR="009F6A35" w:rsidRPr="0041080C">
        <w:rPr>
          <w:rFonts w:ascii="Times New Roman" w:eastAsia="Times New Roman" w:hAnsi="Times New Roman" w:cs="Times New Roman"/>
          <w:b/>
          <w:sz w:val="28"/>
        </w:rPr>
        <w:t>ОБОД</w:t>
      </w:r>
    </w:p>
    <w:p w14:paraId="1DC02540" w14:textId="77777777" w:rsidR="00815F4C" w:rsidRPr="0041080C" w:rsidRDefault="00815F4C" w:rsidP="00815F4C">
      <w:pPr>
        <w:spacing w:after="0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5AA8661" w14:textId="77777777" w:rsidR="00815F4C" w:rsidRPr="0041080C" w:rsidRDefault="00815F4C" w:rsidP="00815F4C">
      <w:pPr>
        <w:spacing w:after="0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99C3DE5" w14:textId="77777777" w:rsidR="00815F4C" w:rsidRPr="0041080C" w:rsidRDefault="00815F4C" w:rsidP="00815F4C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14:paraId="20CA35A5" w14:textId="77777777" w:rsidR="00815F4C" w:rsidRPr="0041080C" w:rsidRDefault="00815F4C" w:rsidP="00815F4C">
      <w:pPr>
        <w:tabs>
          <w:tab w:val="center" w:pos="3909"/>
        </w:tabs>
        <w:spacing w:after="0" w:line="259" w:lineRule="auto"/>
        <w:ind w:left="0" w:firstLine="0"/>
        <w:jc w:val="center"/>
        <w:rPr>
          <w:rFonts w:ascii="Times New Roman" w:hAnsi="Times New Roman" w:cs="Times New Roman"/>
          <w:noProof/>
        </w:rPr>
      </w:pPr>
    </w:p>
    <w:p w14:paraId="28CD77D2" w14:textId="1E87A0F1" w:rsidR="00815F4C" w:rsidRPr="0041080C" w:rsidRDefault="009F6A35" w:rsidP="00815F4C">
      <w:pPr>
        <w:tabs>
          <w:tab w:val="center" w:pos="3909"/>
        </w:tabs>
        <w:spacing w:after="0" w:line="259" w:lineRule="auto"/>
        <w:ind w:left="0" w:firstLine="0"/>
        <w:jc w:val="center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  <w:noProof/>
        </w:rPr>
        <w:drawing>
          <wp:inline distT="0" distB="0" distL="0" distR="0" wp14:anchorId="3497826D" wp14:editId="54ADFD59">
            <wp:extent cx="2041071" cy="2241438"/>
            <wp:effectExtent l="0" t="0" r="0" b="6985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4" t="15381" r="27481" b="10088"/>
                    <a:stretch/>
                  </pic:blipFill>
                  <pic:spPr bwMode="auto">
                    <a:xfrm>
                      <a:off x="0" y="0"/>
                      <a:ext cx="2042660" cy="2243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FCFBA" w14:textId="7F1E9E5B" w:rsidR="00815F4C" w:rsidRPr="0041080C" w:rsidRDefault="00815F4C" w:rsidP="00815F4C">
      <w:pPr>
        <w:spacing w:after="160" w:line="259" w:lineRule="auto"/>
        <w:ind w:left="0" w:firstLine="0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</w:rPr>
        <w:br w:type="page"/>
      </w:r>
    </w:p>
    <w:p w14:paraId="527B5CFC" w14:textId="65FFFE59" w:rsidR="00A85AE2" w:rsidRPr="0041080C" w:rsidRDefault="009F6A35">
      <w:pPr>
        <w:spacing w:after="28" w:line="258" w:lineRule="auto"/>
        <w:ind w:left="454" w:right="107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  <w:b/>
        </w:rPr>
        <w:lastRenderedPageBreak/>
        <w:t>1. НАЗНАЧЕНИЕ ИЗДЕЛИЯ</w:t>
      </w:r>
      <w:r w:rsidRPr="0041080C">
        <w:rPr>
          <w:rFonts w:ascii="Times New Roman" w:hAnsi="Times New Roman" w:cs="Times New Roman"/>
        </w:rPr>
        <w:t xml:space="preserve"> </w:t>
      </w:r>
    </w:p>
    <w:p w14:paraId="7823FD30" w14:textId="405CBEC1" w:rsidR="00A85AE2" w:rsidRPr="0041080C" w:rsidRDefault="009F6A35" w:rsidP="0082113A">
      <w:pPr>
        <w:spacing w:after="16" w:line="259" w:lineRule="auto"/>
        <w:ind w:left="29" w:firstLine="0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</w:rPr>
        <w:t xml:space="preserve"> </w:t>
      </w:r>
    </w:p>
    <w:p w14:paraId="17B5109A" w14:textId="4732A75E" w:rsidR="00A85AE2" w:rsidRPr="0041080C" w:rsidRDefault="00D41020" w:rsidP="0041080C">
      <w:pPr>
        <w:ind w:left="-1" w:right="25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ктрический тандыр </w:t>
      </w:r>
      <w:r w:rsidR="009F6A35" w:rsidRPr="0041080C">
        <w:rPr>
          <w:rFonts w:ascii="Times New Roman" w:hAnsi="Times New Roman" w:cs="Times New Roman"/>
        </w:rPr>
        <w:t xml:space="preserve">относится к разряду профессионального кухонного оборудования и предназначен для приготовления пищи. </w:t>
      </w:r>
    </w:p>
    <w:p w14:paraId="184AA8A8" w14:textId="71497951" w:rsidR="00A85AE2" w:rsidRPr="0041080C" w:rsidRDefault="00D41020" w:rsidP="0041080C">
      <w:pPr>
        <w:ind w:left="-1" w:right="25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наружные поверхности тандыра</w:t>
      </w:r>
      <w:r w:rsidR="009F6A35" w:rsidRPr="0041080C">
        <w:rPr>
          <w:rFonts w:ascii="Times New Roman" w:hAnsi="Times New Roman" w:cs="Times New Roman"/>
        </w:rPr>
        <w:t xml:space="preserve"> выполнены из нержавеющей стали, что положительно сказывается на внешнем виде изделия и сроке его</w:t>
      </w:r>
      <w:r>
        <w:rPr>
          <w:rFonts w:ascii="Times New Roman" w:hAnsi="Times New Roman" w:cs="Times New Roman"/>
        </w:rPr>
        <w:t xml:space="preserve"> эксплуатации. </w:t>
      </w:r>
      <w:r w:rsidR="00396101">
        <w:rPr>
          <w:rFonts w:ascii="Times New Roman" w:hAnsi="Times New Roman" w:cs="Times New Roman"/>
        </w:rPr>
        <w:t>Шампура выполнены из нержавеющей стали.</w:t>
      </w:r>
    </w:p>
    <w:p w14:paraId="0334FE2A" w14:textId="1E64455A" w:rsidR="00A85AE2" w:rsidRPr="0041080C" w:rsidRDefault="00D41020" w:rsidP="0041080C">
      <w:pPr>
        <w:ind w:left="-1" w:right="25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дыр</w:t>
      </w:r>
      <w:r w:rsidR="009F6A35" w:rsidRPr="0041080C">
        <w:rPr>
          <w:rFonts w:ascii="Times New Roman" w:hAnsi="Times New Roman" w:cs="Times New Roman"/>
        </w:rPr>
        <w:t xml:space="preserve"> электрический работает от пятипроводной электрической сети напряжением 380В±10% переменного тока с частотой 50 Гц с наличием заземляющего провода. </w:t>
      </w:r>
    </w:p>
    <w:p w14:paraId="23074F86" w14:textId="2661F98C" w:rsidR="00A85AE2" w:rsidRPr="0041080C" w:rsidRDefault="00D41020" w:rsidP="0041080C">
      <w:pPr>
        <w:ind w:left="-1" w:right="25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дыр</w:t>
      </w:r>
      <w:r w:rsidR="00504F70">
        <w:rPr>
          <w:rFonts w:ascii="Times New Roman" w:hAnsi="Times New Roman" w:cs="Times New Roman"/>
        </w:rPr>
        <w:t xml:space="preserve"> предназначен</w:t>
      </w:r>
      <w:r w:rsidR="009F6A35" w:rsidRPr="0041080C">
        <w:rPr>
          <w:rFonts w:ascii="Times New Roman" w:hAnsi="Times New Roman" w:cs="Times New Roman"/>
        </w:rPr>
        <w:t xml:space="preserve"> для установки в помещении с температурой не ниже +10°С и не выше +40ºС и относительной влажности воздуха </w:t>
      </w:r>
      <w:r w:rsidR="0062344E" w:rsidRPr="0041080C">
        <w:rPr>
          <w:rFonts w:ascii="Times New Roman" w:hAnsi="Times New Roman" w:cs="Times New Roman"/>
        </w:rPr>
        <w:t>75</w:t>
      </w:r>
      <w:r w:rsidR="009F6A35" w:rsidRPr="0041080C">
        <w:rPr>
          <w:rFonts w:ascii="Times New Roman" w:hAnsi="Times New Roman" w:cs="Times New Roman"/>
        </w:rPr>
        <w:t xml:space="preserve">%. </w:t>
      </w:r>
    </w:p>
    <w:p w14:paraId="6A829F59" w14:textId="630B3018" w:rsidR="00A85AE2" w:rsidRPr="0041080C" w:rsidRDefault="009F6A35" w:rsidP="0041080C">
      <w:pPr>
        <w:spacing w:after="0" w:line="259" w:lineRule="auto"/>
        <w:ind w:left="0" w:right="318" w:firstLine="0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</w:rPr>
        <w:t xml:space="preserve">Перед применением внимательно ознакомьтесь с паспортом на изделие. </w:t>
      </w:r>
      <w:r w:rsidR="0082113A" w:rsidRPr="0041080C">
        <w:rPr>
          <w:rFonts w:ascii="Times New Roman" w:hAnsi="Times New Roman" w:cs="Times New Roman"/>
        </w:rPr>
        <w:br/>
      </w:r>
    </w:p>
    <w:p w14:paraId="3027F7BE" w14:textId="77777777" w:rsidR="00A85AE2" w:rsidRPr="0041080C" w:rsidRDefault="009F6A35" w:rsidP="0041080C">
      <w:pPr>
        <w:spacing w:after="56" w:line="259" w:lineRule="auto"/>
        <w:ind w:left="14" w:firstLine="0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</w:rPr>
        <w:t xml:space="preserve"> </w:t>
      </w:r>
    </w:p>
    <w:p w14:paraId="37CBC073" w14:textId="521A616F" w:rsidR="00A85AE2" w:rsidRPr="0041080C" w:rsidRDefault="009F6A35" w:rsidP="0041080C">
      <w:pPr>
        <w:spacing w:after="28" w:line="258" w:lineRule="auto"/>
        <w:ind w:left="445" w:right="107"/>
        <w:jc w:val="both"/>
        <w:rPr>
          <w:rFonts w:ascii="Times New Roman" w:hAnsi="Times New Roman" w:cs="Times New Roman"/>
        </w:rPr>
      </w:pPr>
      <w:r w:rsidRPr="0041080C">
        <w:rPr>
          <w:rFonts w:ascii="Times New Roman" w:eastAsia="Times New Roman" w:hAnsi="Times New Roman" w:cs="Times New Roman"/>
          <w:b/>
        </w:rPr>
        <w:t>2.</w:t>
      </w:r>
      <w:r w:rsidRPr="0041080C">
        <w:rPr>
          <w:rFonts w:ascii="Times New Roman" w:eastAsia="Arial" w:hAnsi="Times New Roman" w:cs="Times New Roman"/>
          <w:b/>
        </w:rPr>
        <w:t xml:space="preserve"> </w:t>
      </w:r>
      <w:r w:rsidRPr="0041080C">
        <w:rPr>
          <w:rFonts w:ascii="Times New Roman" w:hAnsi="Times New Roman" w:cs="Times New Roman"/>
          <w:b/>
        </w:rPr>
        <w:t>ТЕХНИЧЕСКИЕ ДАННЫЕ</w:t>
      </w:r>
      <w:r w:rsidRPr="0041080C">
        <w:rPr>
          <w:rFonts w:ascii="Times New Roman" w:hAnsi="Times New Roman" w:cs="Times New Roman"/>
        </w:rPr>
        <w:t xml:space="preserve"> </w:t>
      </w:r>
    </w:p>
    <w:p w14:paraId="25112B98" w14:textId="77777777" w:rsidR="0041080C" w:rsidRPr="0041080C" w:rsidRDefault="0041080C" w:rsidP="0041080C">
      <w:pPr>
        <w:spacing w:after="28" w:line="258" w:lineRule="auto"/>
        <w:ind w:left="445" w:right="107"/>
        <w:jc w:val="both"/>
        <w:rPr>
          <w:rFonts w:ascii="Times New Roman" w:hAnsi="Times New Roman" w:cs="Times New Roman"/>
        </w:rPr>
      </w:pPr>
    </w:p>
    <w:p w14:paraId="3033C35D" w14:textId="28A51D90" w:rsidR="0041080C" w:rsidRPr="0041080C" w:rsidRDefault="0041080C" w:rsidP="0041080C">
      <w:pPr>
        <w:pStyle w:val="a7"/>
        <w:keepNext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41080C">
        <w:rPr>
          <w:rFonts w:ascii="Times New Roman" w:hAnsi="Times New Roman" w:cs="Times New Roman"/>
          <w:color w:val="auto"/>
          <w:sz w:val="20"/>
          <w:szCs w:val="20"/>
        </w:rPr>
        <w:t xml:space="preserve">Таблица </w:t>
      </w:r>
      <w:r w:rsidRPr="0041080C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41080C">
        <w:rPr>
          <w:rFonts w:ascii="Times New Roman" w:hAnsi="Times New Roman" w:cs="Times New Roman"/>
          <w:color w:val="auto"/>
          <w:sz w:val="20"/>
          <w:szCs w:val="20"/>
        </w:rPr>
        <w:instrText xml:space="preserve"> SEQ Таблица \* ARABIC </w:instrText>
      </w:r>
      <w:r w:rsidRPr="0041080C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41080C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41080C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41080C">
        <w:rPr>
          <w:rFonts w:ascii="Times New Roman" w:hAnsi="Times New Roman" w:cs="Times New Roman"/>
          <w:color w:val="auto"/>
          <w:sz w:val="20"/>
          <w:szCs w:val="20"/>
        </w:rPr>
        <w:t xml:space="preserve"> Технические характеристики электрического тандыра</w:t>
      </w:r>
    </w:p>
    <w:tbl>
      <w:tblPr>
        <w:tblStyle w:val="TableGrid"/>
        <w:tblW w:w="623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115" w:type="dxa"/>
        </w:tblCellMar>
        <w:tblLook w:val="04A0" w:firstRow="1" w:lastRow="0" w:firstColumn="1" w:lastColumn="0" w:noHBand="0" w:noVBand="1"/>
      </w:tblPr>
      <w:tblGrid>
        <w:gridCol w:w="3118"/>
        <w:gridCol w:w="3118"/>
      </w:tblGrid>
      <w:tr w:rsidR="00A85AE2" w:rsidRPr="0041080C" w14:paraId="5D5763D0" w14:textId="77777777" w:rsidTr="0041080C">
        <w:trPr>
          <w:trHeight w:val="283"/>
        </w:trPr>
        <w:tc>
          <w:tcPr>
            <w:tcW w:w="3118" w:type="dxa"/>
          </w:tcPr>
          <w:p w14:paraId="1EA2CC1A" w14:textId="7FAF60A0" w:rsidR="00A85AE2" w:rsidRPr="0041080C" w:rsidRDefault="008353E6" w:rsidP="0041080C">
            <w:pPr>
              <w:spacing w:after="0" w:line="259" w:lineRule="auto"/>
              <w:ind w:left="115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</w:rPr>
              <w:t>Габаритные размеры тандыра</w:t>
            </w:r>
            <w:r w:rsidR="009F6A35" w:rsidRPr="0041080C">
              <w:rPr>
                <w:rFonts w:ascii="Times New Roman" w:hAnsi="Times New Roman" w:cs="Times New Roman"/>
                <w:sz w:val="19"/>
              </w:rPr>
              <w:t>, мм.</w:t>
            </w:r>
            <w:r w:rsidR="009F6A35" w:rsidRPr="004108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14:paraId="667CD07E" w14:textId="3BBC0014" w:rsidR="00A85AE2" w:rsidRPr="0041080C" w:rsidRDefault="008353E6" w:rsidP="0041080C">
            <w:pPr>
              <w:spacing w:after="0" w:line="259" w:lineRule="auto"/>
              <w:ind w:left="228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х840х1006</w:t>
            </w:r>
          </w:p>
        </w:tc>
      </w:tr>
      <w:tr w:rsidR="00A85AE2" w:rsidRPr="0041080C" w14:paraId="33A48F29" w14:textId="77777777" w:rsidTr="0041080C">
        <w:trPr>
          <w:trHeight w:val="283"/>
        </w:trPr>
        <w:tc>
          <w:tcPr>
            <w:tcW w:w="3118" w:type="dxa"/>
          </w:tcPr>
          <w:p w14:paraId="7C9D0DEE" w14:textId="60CDF1AD" w:rsidR="00A85AE2" w:rsidRPr="0041080C" w:rsidRDefault="00D41020" w:rsidP="0041080C">
            <w:pPr>
              <w:spacing w:after="0" w:line="259" w:lineRule="auto"/>
              <w:ind w:left="115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</w:rPr>
              <w:t>Диаметр горла, мм</w:t>
            </w:r>
          </w:p>
        </w:tc>
        <w:tc>
          <w:tcPr>
            <w:tcW w:w="3118" w:type="dxa"/>
          </w:tcPr>
          <w:p w14:paraId="302C6ED4" w14:textId="3EB5B527" w:rsidR="00A85AE2" w:rsidRPr="0041080C" w:rsidRDefault="00D41020" w:rsidP="0041080C">
            <w:pPr>
              <w:spacing w:after="0" w:line="259" w:lineRule="auto"/>
              <w:ind w:left="305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</w:rPr>
              <w:t>580</w:t>
            </w:r>
          </w:p>
        </w:tc>
      </w:tr>
      <w:tr w:rsidR="00A85AE2" w:rsidRPr="0041080C" w14:paraId="66886C77" w14:textId="77777777" w:rsidTr="0041080C">
        <w:trPr>
          <w:trHeight w:val="283"/>
        </w:trPr>
        <w:tc>
          <w:tcPr>
            <w:tcW w:w="3118" w:type="dxa"/>
          </w:tcPr>
          <w:p w14:paraId="4B14F10F" w14:textId="6CDF22F8" w:rsidR="00A85AE2" w:rsidRPr="0041080C" w:rsidRDefault="008353E6" w:rsidP="008353E6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  Кол-во шампуров</w:t>
            </w:r>
          </w:p>
        </w:tc>
        <w:tc>
          <w:tcPr>
            <w:tcW w:w="3118" w:type="dxa"/>
          </w:tcPr>
          <w:p w14:paraId="7D70AC21" w14:textId="05A15AD7" w:rsidR="00A85AE2" w:rsidRPr="0041080C" w:rsidRDefault="008353E6" w:rsidP="0041080C">
            <w:pPr>
              <w:spacing w:after="0" w:line="259" w:lineRule="auto"/>
              <w:ind w:left="31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</w:rPr>
              <w:t>15</w:t>
            </w:r>
          </w:p>
        </w:tc>
      </w:tr>
      <w:tr w:rsidR="00A85AE2" w:rsidRPr="0041080C" w14:paraId="3F7575E5" w14:textId="77777777" w:rsidTr="0041080C">
        <w:trPr>
          <w:trHeight w:val="283"/>
        </w:trPr>
        <w:tc>
          <w:tcPr>
            <w:tcW w:w="3118" w:type="dxa"/>
          </w:tcPr>
          <w:p w14:paraId="1AB60273" w14:textId="77777777" w:rsidR="00A85AE2" w:rsidRPr="0041080C" w:rsidRDefault="009F6A35" w:rsidP="0041080C">
            <w:pPr>
              <w:spacing w:after="0" w:line="259" w:lineRule="auto"/>
              <w:ind w:left="115" w:firstLine="0"/>
              <w:jc w:val="both"/>
              <w:rPr>
                <w:rFonts w:ascii="Times New Roman" w:hAnsi="Times New Roman" w:cs="Times New Roman"/>
              </w:rPr>
            </w:pPr>
            <w:r w:rsidRPr="0041080C">
              <w:rPr>
                <w:rFonts w:ascii="Times New Roman" w:hAnsi="Times New Roman" w:cs="Times New Roman"/>
                <w:sz w:val="19"/>
              </w:rPr>
              <w:t>Номинальная потребляемая мощность, кВт.</w:t>
            </w:r>
            <w:r w:rsidRPr="004108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14:paraId="5388BADC" w14:textId="4F9308E1" w:rsidR="00A85AE2" w:rsidRPr="0041080C" w:rsidRDefault="008353E6" w:rsidP="0041080C">
            <w:pPr>
              <w:spacing w:after="0" w:line="259" w:lineRule="auto"/>
              <w:ind w:left="-1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        9,5</w:t>
            </w:r>
          </w:p>
        </w:tc>
      </w:tr>
      <w:tr w:rsidR="00A85AE2" w:rsidRPr="0041080C" w14:paraId="4545577A" w14:textId="77777777" w:rsidTr="0041080C">
        <w:trPr>
          <w:trHeight w:val="283"/>
        </w:trPr>
        <w:tc>
          <w:tcPr>
            <w:tcW w:w="3118" w:type="dxa"/>
          </w:tcPr>
          <w:p w14:paraId="1838A238" w14:textId="77777777" w:rsidR="00A85AE2" w:rsidRPr="0041080C" w:rsidRDefault="009F6A35" w:rsidP="0041080C">
            <w:pPr>
              <w:spacing w:after="0" w:line="259" w:lineRule="auto"/>
              <w:ind w:left="115" w:firstLine="0"/>
              <w:jc w:val="both"/>
              <w:rPr>
                <w:rFonts w:ascii="Times New Roman" w:hAnsi="Times New Roman" w:cs="Times New Roman"/>
              </w:rPr>
            </w:pPr>
            <w:r w:rsidRPr="0041080C">
              <w:rPr>
                <w:rFonts w:ascii="Times New Roman" w:hAnsi="Times New Roman" w:cs="Times New Roman"/>
                <w:sz w:val="19"/>
              </w:rPr>
              <w:t>Номинальное напряжение, В.</w:t>
            </w:r>
            <w:r w:rsidRPr="004108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14:paraId="4FB3F185" w14:textId="77777777" w:rsidR="00A85AE2" w:rsidRPr="0041080C" w:rsidRDefault="009F6A35" w:rsidP="0041080C">
            <w:pPr>
              <w:spacing w:after="0" w:line="259" w:lineRule="auto"/>
              <w:ind w:left="305" w:firstLine="0"/>
              <w:jc w:val="both"/>
              <w:rPr>
                <w:rFonts w:ascii="Times New Roman" w:hAnsi="Times New Roman" w:cs="Times New Roman"/>
              </w:rPr>
            </w:pPr>
            <w:r w:rsidRPr="0041080C">
              <w:rPr>
                <w:rFonts w:ascii="Times New Roman" w:hAnsi="Times New Roman" w:cs="Times New Roman"/>
                <w:sz w:val="19"/>
              </w:rPr>
              <w:t>380</w:t>
            </w:r>
            <w:r w:rsidRPr="0041080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5AE2" w:rsidRPr="0041080C" w14:paraId="5144DBAB" w14:textId="77777777" w:rsidTr="0041080C">
        <w:trPr>
          <w:trHeight w:val="283"/>
        </w:trPr>
        <w:tc>
          <w:tcPr>
            <w:tcW w:w="3118" w:type="dxa"/>
          </w:tcPr>
          <w:p w14:paraId="1039CD32" w14:textId="77777777" w:rsidR="00A85AE2" w:rsidRPr="0041080C" w:rsidRDefault="009F6A35" w:rsidP="0041080C">
            <w:pPr>
              <w:spacing w:after="0" w:line="259" w:lineRule="auto"/>
              <w:ind w:left="115" w:firstLine="0"/>
              <w:jc w:val="both"/>
              <w:rPr>
                <w:rFonts w:ascii="Times New Roman" w:hAnsi="Times New Roman" w:cs="Times New Roman"/>
              </w:rPr>
            </w:pPr>
            <w:r w:rsidRPr="0041080C">
              <w:rPr>
                <w:rFonts w:ascii="Times New Roman" w:hAnsi="Times New Roman" w:cs="Times New Roman"/>
                <w:sz w:val="19"/>
              </w:rPr>
              <w:t>Диапазон рабочих температур, ˚С</w:t>
            </w:r>
            <w:r w:rsidRPr="004108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14:paraId="1481C3E5" w14:textId="6C492AB1" w:rsidR="00A85AE2" w:rsidRPr="0041080C" w:rsidRDefault="00D41020" w:rsidP="0041080C">
            <w:pPr>
              <w:spacing w:after="0" w:line="259" w:lineRule="auto"/>
              <w:ind w:left="31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50- </w:t>
            </w:r>
          </w:p>
        </w:tc>
      </w:tr>
      <w:tr w:rsidR="00A85AE2" w:rsidRPr="0041080C" w14:paraId="4A141DF1" w14:textId="77777777" w:rsidTr="0041080C">
        <w:trPr>
          <w:trHeight w:val="283"/>
        </w:trPr>
        <w:tc>
          <w:tcPr>
            <w:tcW w:w="3118" w:type="dxa"/>
          </w:tcPr>
          <w:p w14:paraId="59AC00CB" w14:textId="77777777" w:rsidR="00A85AE2" w:rsidRPr="0041080C" w:rsidRDefault="009F6A35" w:rsidP="0041080C">
            <w:pPr>
              <w:spacing w:after="0" w:line="259" w:lineRule="auto"/>
              <w:ind w:left="115" w:firstLine="0"/>
              <w:jc w:val="both"/>
              <w:rPr>
                <w:rFonts w:ascii="Times New Roman" w:hAnsi="Times New Roman" w:cs="Times New Roman"/>
              </w:rPr>
            </w:pPr>
            <w:r w:rsidRPr="0041080C">
              <w:rPr>
                <w:rFonts w:ascii="Times New Roman" w:hAnsi="Times New Roman" w:cs="Times New Roman"/>
                <w:sz w:val="19"/>
              </w:rPr>
              <w:t>Вес нетто не более, кг.</w:t>
            </w:r>
            <w:r w:rsidRPr="004108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14:paraId="36A74523" w14:textId="5A4FB33B" w:rsidR="00A85AE2" w:rsidRPr="0041080C" w:rsidRDefault="00D41020" w:rsidP="0041080C">
            <w:pPr>
              <w:spacing w:after="0" w:line="259" w:lineRule="auto"/>
              <w:ind w:left="31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</w:rPr>
              <w:t>140</w:t>
            </w:r>
          </w:p>
        </w:tc>
      </w:tr>
      <w:tr w:rsidR="008353E6" w:rsidRPr="0041080C" w14:paraId="7209C668" w14:textId="77777777" w:rsidTr="0041080C">
        <w:trPr>
          <w:trHeight w:val="283"/>
        </w:trPr>
        <w:tc>
          <w:tcPr>
            <w:tcW w:w="3118" w:type="dxa"/>
          </w:tcPr>
          <w:p w14:paraId="4F0958DE" w14:textId="266FC040" w:rsidR="008353E6" w:rsidRPr="0041080C" w:rsidRDefault="008353E6" w:rsidP="0041080C">
            <w:pPr>
              <w:spacing w:after="0" w:line="259" w:lineRule="auto"/>
              <w:ind w:left="115" w:firstLine="0"/>
              <w:jc w:val="both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Кол-во тэнов</w:t>
            </w:r>
          </w:p>
        </w:tc>
        <w:tc>
          <w:tcPr>
            <w:tcW w:w="3118" w:type="dxa"/>
          </w:tcPr>
          <w:p w14:paraId="34A32687" w14:textId="17F27B4B" w:rsidR="008353E6" w:rsidRDefault="008353E6" w:rsidP="0041080C">
            <w:pPr>
              <w:spacing w:after="0" w:line="259" w:lineRule="auto"/>
              <w:ind w:left="312" w:firstLine="0"/>
              <w:jc w:val="both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5</w:t>
            </w:r>
          </w:p>
        </w:tc>
      </w:tr>
    </w:tbl>
    <w:p w14:paraId="00CD724F" w14:textId="77777777" w:rsidR="00A85AE2" w:rsidRPr="0041080C" w:rsidRDefault="009F6A35" w:rsidP="0041080C">
      <w:pPr>
        <w:spacing w:after="16" w:line="259" w:lineRule="auto"/>
        <w:ind w:left="29" w:firstLine="0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</w:rPr>
        <w:t xml:space="preserve"> </w:t>
      </w:r>
    </w:p>
    <w:p w14:paraId="02C80B39" w14:textId="77777777" w:rsidR="00A85AE2" w:rsidRPr="0041080C" w:rsidRDefault="009F6A35" w:rsidP="0041080C">
      <w:pPr>
        <w:ind w:left="-1" w:right="254" w:firstLine="567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  <w:b/>
        </w:rPr>
        <w:t xml:space="preserve">ВНИМАНИЕ! </w:t>
      </w:r>
      <w:r w:rsidRPr="0041080C">
        <w:rPr>
          <w:rFonts w:ascii="Times New Roman" w:hAnsi="Times New Roman" w:cs="Times New Roman"/>
        </w:rPr>
        <w:t xml:space="preserve">Предприятие - изготовитель постоянно расширяет и совершенствует ассортимент выпускаемой продукции, поэтому реальный комплект, внешний вид и технические характеристики изделия могут отличаться от </w:t>
      </w:r>
      <w:r w:rsidRPr="0041080C">
        <w:rPr>
          <w:rFonts w:ascii="Times New Roman" w:hAnsi="Times New Roman" w:cs="Times New Roman"/>
        </w:rPr>
        <w:lastRenderedPageBreak/>
        <w:t xml:space="preserve">указанных в данном паспорте без ухудшения потребительских свойств. </w:t>
      </w:r>
    </w:p>
    <w:p w14:paraId="4F633397" w14:textId="77777777" w:rsidR="00A85AE2" w:rsidRPr="0041080C" w:rsidRDefault="009F6A35" w:rsidP="0041080C">
      <w:pPr>
        <w:spacing w:after="63" w:line="259" w:lineRule="auto"/>
        <w:ind w:left="596" w:firstLine="0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</w:rPr>
        <w:t xml:space="preserve"> </w:t>
      </w:r>
    </w:p>
    <w:p w14:paraId="2BBF164E" w14:textId="77777777" w:rsidR="00A85AE2" w:rsidRPr="0041080C" w:rsidRDefault="009F6A35" w:rsidP="0041080C">
      <w:pPr>
        <w:numPr>
          <w:ilvl w:val="0"/>
          <w:numId w:val="1"/>
        </w:numPr>
        <w:spacing w:after="28" w:line="259" w:lineRule="auto"/>
        <w:ind w:right="107" w:hanging="360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  <w:b/>
        </w:rPr>
        <w:t>РЕБОВАНИЯ ПО ТЕХНИКЕ БЕЗОПАСНОСТИ И ПОЖАРНОЙ БЕЗОПАСНОСТИ</w:t>
      </w:r>
      <w:r w:rsidRPr="0041080C">
        <w:rPr>
          <w:rFonts w:ascii="Times New Roman" w:hAnsi="Times New Roman" w:cs="Times New Roman"/>
        </w:rPr>
        <w:t xml:space="preserve"> </w:t>
      </w:r>
    </w:p>
    <w:p w14:paraId="5CC76EC6" w14:textId="77777777" w:rsidR="00A85AE2" w:rsidRPr="0041080C" w:rsidRDefault="009F6A35" w:rsidP="0041080C">
      <w:pPr>
        <w:spacing w:after="31" w:line="259" w:lineRule="auto"/>
        <w:ind w:left="29" w:firstLine="0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</w:rPr>
        <w:t xml:space="preserve"> </w:t>
      </w:r>
    </w:p>
    <w:p w14:paraId="69F183DC" w14:textId="56D4F082" w:rsidR="00A85AE2" w:rsidRPr="0041080C" w:rsidRDefault="00396101" w:rsidP="0041080C">
      <w:pPr>
        <w:numPr>
          <w:ilvl w:val="1"/>
          <w:numId w:val="1"/>
        </w:numPr>
        <w:spacing w:after="31"/>
        <w:ind w:right="254" w:firstLine="4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дыр</w:t>
      </w:r>
      <w:r w:rsidR="009F6A35" w:rsidRPr="0041080C">
        <w:rPr>
          <w:rFonts w:ascii="Times New Roman" w:hAnsi="Times New Roman" w:cs="Times New Roman"/>
        </w:rPr>
        <w:t xml:space="preserve"> выполнен с защитой от поражения электрическим током по классу 1 по ГОСТ Р 52161.1, степень защиты по ГОСТ 14254 – IР20. </w:t>
      </w:r>
    </w:p>
    <w:p w14:paraId="715C7845" w14:textId="0C810FE0" w:rsidR="00A85AE2" w:rsidRPr="0041080C" w:rsidRDefault="00396101" w:rsidP="0041080C">
      <w:pPr>
        <w:numPr>
          <w:ilvl w:val="1"/>
          <w:numId w:val="1"/>
        </w:numPr>
        <w:spacing w:after="30"/>
        <w:ind w:right="254" w:firstLine="4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дыр</w:t>
      </w:r>
      <w:r w:rsidR="009F6A35" w:rsidRPr="0041080C">
        <w:rPr>
          <w:rFonts w:ascii="Times New Roman" w:hAnsi="Times New Roman" w:cs="Times New Roman"/>
        </w:rPr>
        <w:t xml:space="preserve"> необходимо подключать к электрической сети, имеющей защитное заземление. </w:t>
      </w:r>
    </w:p>
    <w:p w14:paraId="037ED7BF" w14:textId="7329CE51" w:rsidR="00A85AE2" w:rsidRPr="0041080C" w:rsidRDefault="009F6A35" w:rsidP="0041080C">
      <w:pPr>
        <w:numPr>
          <w:ilvl w:val="1"/>
          <w:numId w:val="1"/>
        </w:numPr>
        <w:ind w:right="254" w:firstLine="494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</w:rPr>
        <w:t>Перед включением необходимо убедиться в целостности корпуса и электроподводки. Не</w:t>
      </w:r>
      <w:r w:rsidR="00396101">
        <w:rPr>
          <w:rFonts w:ascii="Times New Roman" w:hAnsi="Times New Roman" w:cs="Times New Roman"/>
        </w:rPr>
        <w:t xml:space="preserve"> допускается эксплуатация тандыра</w:t>
      </w:r>
      <w:r w:rsidRPr="0041080C">
        <w:rPr>
          <w:rFonts w:ascii="Times New Roman" w:hAnsi="Times New Roman" w:cs="Times New Roman"/>
        </w:rPr>
        <w:t xml:space="preserve"> с поврежденными корпусными деталями или электроподводкой. </w:t>
      </w:r>
    </w:p>
    <w:p w14:paraId="3427646C" w14:textId="614BF777" w:rsidR="00A85AE2" w:rsidRPr="0041080C" w:rsidRDefault="009F6A35" w:rsidP="0041080C">
      <w:pPr>
        <w:numPr>
          <w:ilvl w:val="1"/>
          <w:numId w:val="1"/>
        </w:numPr>
        <w:spacing w:after="50"/>
        <w:ind w:right="254" w:firstLine="494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  <w:b/>
        </w:rPr>
        <w:t>ВНИМАНИЕ!</w:t>
      </w:r>
      <w:r w:rsidRPr="0041080C">
        <w:rPr>
          <w:rFonts w:ascii="Times New Roman" w:hAnsi="Times New Roman" w:cs="Times New Roman"/>
        </w:rPr>
        <w:t xml:space="preserve"> Все работы, связанные с техническим обслуживанием, ремонтом и монтажом</w:t>
      </w:r>
      <w:r w:rsidR="00570BD2">
        <w:rPr>
          <w:rFonts w:ascii="Times New Roman" w:hAnsi="Times New Roman" w:cs="Times New Roman"/>
        </w:rPr>
        <w:t>, производятся при остывших тэнах</w:t>
      </w:r>
      <w:r w:rsidRPr="0041080C">
        <w:rPr>
          <w:rFonts w:ascii="Times New Roman" w:hAnsi="Times New Roman" w:cs="Times New Roman"/>
        </w:rPr>
        <w:t xml:space="preserve"> и от</w:t>
      </w:r>
      <w:r w:rsidR="00570BD2">
        <w:rPr>
          <w:rFonts w:ascii="Times New Roman" w:hAnsi="Times New Roman" w:cs="Times New Roman"/>
        </w:rPr>
        <w:t>ключенным от электросети тандыром</w:t>
      </w:r>
      <w:r w:rsidRPr="0041080C">
        <w:rPr>
          <w:rFonts w:ascii="Times New Roman" w:hAnsi="Times New Roman" w:cs="Times New Roman"/>
        </w:rPr>
        <w:t>.</w:t>
      </w:r>
      <w:r w:rsidRPr="0041080C">
        <w:rPr>
          <w:rFonts w:ascii="Times New Roman" w:hAnsi="Times New Roman" w:cs="Times New Roman"/>
          <w:b/>
        </w:rPr>
        <w:t xml:space="preserve"> </w:t>
      </w:r>
      <w:r w:rsidRPr="0041080C">
        <w:rPr>
          <w:rFonts w:ascii="Times New Roman" w:hAnsi="Times New Roman" w:cs="Times New Roman"/>
          <w:sz w:val="22"/>
        </w:rPr>
        <w:t xml:space="preserve">  </w:t>
      </w:r>
    </w:p>
    <w:p w14:paraId="66445940" w14:textId="44A354DD" w:rsidR="00A85AE2" w:rsidRPr="0041080C" w:rsidRDefault="00396101" w:rsidP="00571C1B">
      <w:pPr>
        <w:numPr>
          <w:ilvl w:val="1"/>
          <w:numId w:val="1"/>
        </w:numPr>
        <w:spacing w:after="0" w:line="323" w:lineRule="auto"/>
        <w:ind w:right="254" w:firstLine="4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андыру</w:t>
      </w:r>
      <w:r w:rsidR="009F6A35" w:rsidRPr="0041080C">
        <w:rPr>
          <w:rFonts w:ascii="Times New Roman" w:hAnsi="Times New Roman" w:cs="Times New Roman"/>
        </w:rPr>
        <w:t xml:space="preserve"> должен быть обеспечен проход и расстояние до легковоспламеняющихся материалов не менее 1 м. </w:t>
      </w:r>
    </w:p>
    <w:p w14:paraId="6720DA2B" w14:textId="4A7914CF" w:rsidR="00A85AE2" w:rsidRPr="0041080C" w:rsidRDefault="00570BD2" w:rsidP="0041080C">
      <w:pPr>
        <w:numPr>
          <w:ilvl w:val="1"/>
          <w:numId w:val="1"/>
        </w:numPr>
        <w:spacing w:after="74"/>
        <w:ind w:right="254" w:firstLine="4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F6A35" w:rsidRPr="0041080C">
        <w:rPr>
          <w:rFonts w:ascii="Times New Roman" w:hAnsi="Times New Roman" w:cs="Times New Roman"/>
        </w:rPr>
        <w:t xml:space="preserve">ри монтаже казана должна быть установлена коммутационная защитная арматура, гарантирующая от пожарных факторов: короткого замыкания, перенапряжения, перегрузки, самопроизвольного включения. </w:t>
      </w:r>
    </w:p>
    <w:p w14:paraId="725E8F5D" w14:textId="59093784" w:rsidR="00A85AE2" w:rsidRPr="0041080C" w:rsidRDefault="009F6A35" w:rsidP="0041080C">
      <w:pPr>
        <w:numPr>
          <w:ilvl w:val="1"/>
          <w:numId w:val="1"/>
        </w:numPr>
        <w:spacing w:after="81"/>
        <w:ind w:right="254" w:firstLine="494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</w:rPr>
        <w:t xml:space="preserve">Не </w:t>
      </w:r>
      <w:r w:rsidR="00396101">
        <w:rPr>
          <w:rFonts w:ascii="Times New Roman" w:hAnsi="Times New Roman" w:cs="Times New Roman"/>
        </w:rPr>
        <w:t>допускается использование тандыра</w:t>
      </w:r>
      <w:r w:rsidRPr="0041080C">
        <w:rPr>
          <w:rFonts w:ascii="Times New Roman" w:hAnsi="Times New Roman" w:cs="Times New Roman"/>
        </w:rPr>
        <w:t xml:space="preserve"> в пожароопасных и взрывоопасных зонах. </w:t>
      </w:r>
    </w:p>
    <w:p w14:paraId="30AEEAA2" w14:textId="661EA3EC" w:rsidR="00A85AE2" w:rsidRPr="0041080C" w:rsidRDefault="009F6A35" w:rsidP="0041080C">
      <w:pPr>
        <w:numPr>
          <w:ilvl w:val="1"/>
          <w:numId w:val="1"/>
        </w:numPr>
        <w:spacing w:after="52"/>
        <w:ind w:right="254" w:firstLine="494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</w:rPr>
        <w:t>Держать включенной на пол</w:t>
      </w:r>
      <w:r w:rsidR="00396101">
        <w:rPr>
          <w:rFonts w:ascii="Times New Roman" w:hAnsi="Times New Roman" w:cs="Times New Roman"/>
        </w:rPr>
        <w:t>ной мощности незагруженный тандыра</w:t>
      </w:r>
      <w:r w:rsidRPr="0041080C">
        <w:rPr>
          <w:rFonts w:ascii="Times New Roman" w:hAnsi="Times New Roman" w:cs="Times New Roman"/>
        </w:rPr>
        <w:t xml:space="preserve">; </w:t>
      </w:r>
    </w:p>
    <w:p w14:paraId="416C0877" w14:textId="77777777" w:rsidR="00A85AE2" w:rsidRPr="0041080C" w:rsidRDefault="009F6A35" w:rsidP="0041080C">
      <w:pPr>
        <w:numPr>
          <w:ilvl w:val="1"/>
          <w:numId w:val="1"/>
        </w:numPr>
        <w:spacing w:after="50"/>
        <w:ind w:right="254" w:firstLine="494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</w:rPr>
        <w:t xml:space="preserve">Работа без заземления; </w:t>
      </w:r>
    </w:p>
    <w:p w14:paraId="79F18A16" w14:textId="29965B05" w:rsidR="00A85AE2" w:rsidRPr="0041080C" w:rsidRDefault="009F6A35" w:rsidP="0041080C">
      <w:pPr>
        <w:numPr>
          <w:ilvl w:val="1"/>
          <w:numId w:val="1"/>
        </w:numPr>
        <w:spacing w:after="288"/>
        <w:ind w:right="254" w:firstLine="494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</w:rPr>
        <w:t xml:space="preserve">Работа без внешней защиты. </w:t>
      </w:r>
    </w:p>
    <w:p w14:paraId="2871C34C" w14:textId="77777777" w:rsidR="00571C1B" w:rsidRDefault="00571C1B">
      <w:pPr>
        <w:spacing w:after="160" w:line="259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24B650E" w14:textId="36E5C98C" w:rsidR="00A85AE2" w:rsidRPr="0041080C" w:rsidRDefault="009F6A35" w:rsidP="0041080C">
      <w:pPr>
        <w:numPr>
          <w:ilvl w:val="0"/>
          <w:numId w:val="1"/>
        </w:numPr>
        <w:spacing w:after="28" w:line="258" w:lineRule="auto"/>
        <w:ind w:right="107" w:hanging="360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  <w:b/>
        </w:rPr>
        <w:lastRenderedPageBreak/>
        <w:t>КОМПЛЕКТ ПОСТАВКИ</w:t>
      </w:r>
      <w:r w:rsidRPr="0041080C">
        <w:rPr>
          <w:rFonts w:ascii="Times New Roman" w:hAnsi="Times New Roman" w:cs="Times New Roman"/>
        </w:rPr>
        <w:t xml:space="preserve"> </w:t>
      </w:r>
    </w:p>
    <w:p w14:paraId="617095B0" w14:textId="77777777" w:rsidR="00A85AE2" w:rsidRPr="0041080C" w:rsidRDefault="009F6A35" w:rsidP="0041080C">
      <w:pPr>
        <w:spacing w:after="51" w:line="259" w:lineRule="auto"/>
        <w:ind w:left="449" w:firstLine="0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</w:rPr>
        <w:t xml:space="preserve"> </w:t>
      </w:r>
    </w:p>
    <w:p w14:paraId="372B6558" w14:textId="2333A53D" w:rsidR="00A85AE2" w:rsidRPr="0041080C" w:rsidRDefault="008353E6" w:rsidP="0041080C">
      <w:pPr>
        <w:numPr>
          <w:ilvl w:val="4"/>
          <w:numId w:val="3"/>
        </w:numPr>
        <w:spacing w:after="60"/>
        <w:ind w:right="254" w:hanging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дыр электрический - 1 шт</w:t>
      </w:r>
    </w:p>
    <w:p w14:paraId="16DBA3BC" w14:textId="26238EF7" w:rsidR="00A85AE2" w:rsidRDefault="008353E6" w:rsidP="0041080C">
      <w:pPr>
        <w:numPr>
          <w:ilvl w:val="4"/>
          <w:numId w:val="3"/>
        </w:numPr>
        <w:ind w:right="254" w:hanging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ышка тандыра</w:t>
      </w:r>
      <w:r w:rsidR="009F6A35" w:rsidRPr="0041080C">
        <w:rPr>
          <w:rFonts w:ascii="Times New Roman" w:hAnsi="Times New Roman" w:cs="Times New Roman"/>
        </w:rPr>
        <w:t xml:space="preserve"> -1 шт </w:t>
      </w:r>
    </w:p>
    <w:p w14:paraId="3D305287" w14:textId="220025D1" w:rsidR="008353E6" w:rsidRDefault="008353E6" w:rsidP="0041080C">
      <w:pPr>
        <w:numPr>
          <w:ilvl w:val="4"/>
          <w:numId w:val="3"/>
        </w:numPr>
        <w:ind w:right="254" w:hanging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мпуры -15 шт</w:t>
      </w:r>
    </w:p>
    <w:p w14:paraId="0F56D0F5" w14:textId="18AB5856" w:rsidR="008353E6" w:rsidRPr="0041080C" w:rsidRDefault="008353E6" w:rsidP="0041080C">
      <w:pPr>
        <w:numPr>
          <w:ilvl w:val="4"/>
          <w:numId w:val="3"/>
        </w:numPr>
        <w:ind w:right="254" w:hanging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кладина для подвешивания – 1 шт</w:t>
      </w:r>
    </w:p>
    <w:p w14:paraId="3FFEA614" w14:textId="34AFF560" w:rsidR="00A85AE2" w:rsidRPr="0041080C" w:rsidRDefault="009F6A35" w:rsidP="0041080C">
      <w:pPr>
        <w:spacing w:after="13" w:line="259" w:lineRule="auto"/>
        <w:ind w:left="29" w:firstLine="0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</w:rPr>
        <w:t xml:space="preserve"> </w:t>
      </w:r>
    </w:p>
    <w:p w14:paraId="27361B32" w14:textId="77777777" w:rsidR="00A85AE2" w:rsidRPr="0041080C" w:rsidRDefault="009F6A35" w:rsidP="0041080C">
      <w:pPr>
        <w:numPr>
          <w:ilvl w:val="0"/>
          <w:numId w:val="1"/>
        </w:numPr>
        <w:spacing w:after="28" w:line="258" w:lineRule="auto"/>
        <w:ind w:right="107" w:hanging="360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  <w:b/>
        </w:rPr>
        <w:t>ТЕХНИЧЕСКОЕ ОБСЛУЖИВАНИЕ</w:t>
      </w:r>
      <w:r w:rsidRPr="0041080C">
        <w:rPr>
          <w:rFonts w:ascii="Times New Roman" w:hAnsi="Times New Roman" w:cs="Times New Roman"/>
        </w:rPr>
        <w:t xml:space="preserve"> </w:t>
      </w:r>
    </w:p>
    <w:p w14:paraId="61BE140B" w14:textId="77777777" w:rsidR="00A85AE2" w:rsidRPr="0041080C" w:rsidRDefault="009F6A35" w:rsidP="0041080C">
      <w:pPr>
        <w:spacing w:after="30" w:line="259" w:lineRule="auto"/>
        <w:ind w:left="29" w:firstLine="0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</w:rPr>
        <w:t xml:space="preserve"> </w:t>
      </w:r>
    </w:p>
    <w:p w14:paraId="5413E3C1" w14:textId="77777777" w:rsidR="00A85AE2" w:rsidRPr="0041080C" w:rsidRDefault="009F6A35" w:rsidP="0041080C">
      <w:pPr>
        <w:numPr>
          <w:ilvl w:val="1"/>
          <w:numId w:val="1"/>
        </w:numPr>
        <w:spacing w:after="29"/>
        <w:ind w:right="254" w:firstLine="494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</w:rPr>
        <w:t xml:space="preserve">Перед выполнением любых работ по обслуживанию, необходимо отключить электропитание при помощи автоматического выключателя и дать оборудованию остыть до комнатной температуры. </w:t>
      </w:r>
    </w:p>
    <w:p w14:paraId="1A154353" w14:textId="77777777" w:rsidR="00A85AE2" w:rsidRPr="0041080C" w:rsidRDefault="009F6A35" w:rsidP="0041080C">
      <w:pPr>
        <w:numPr>
          <w:ilvl w:val="1"/>
          <w:numId w:val="1"/>
        </w:numPr>
        <w:ind w:right="254" w:firstLine="494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</w:rPr>
        <w:t xml:space="preserve">Техническое обслуживание изделия проводится персоналом специализированной организации. </w:t>
      </w:r>
    </w:p>
    <w:p w14:paraId="3CC48352" w14:textId="77777777" w:rsidR="00A85AE2" w:rsidRPr="0041080C" w:rsidRDefault="009F6A35" w:rsidP="0041080C">
      <w:pPr>
        <w:ind w:left="606" w:right="254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</w:rPr>
        <w:t xml:space="preserve">Техническое обслуживание проводят не реже одного раза в шесть месяцев. </w:t>
      </w:r>
    </w:p>
    <w:p w14:paraId="59EEB528" w14:textId="77777777" w:rsidR="00A85AE2" w:rsidRPr="0041080C" w:rsidRDefault="009F6A35" w:rsidP="0041080C">
      <w:pPr>
        <w:spacing w:after="27"/>
        <w:ind w:left="606" w:right="254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</w:rPr>
        <w:t xml:space="preserve">При техническом обслуживании проводятся следующие работы: </w:t>
      </w:r>
    </w:p>
    <w:p w14:paraId="35A8AD9A" w14:textId="77777777" w:rsidR="00A85AE2" w:rsidRPr="0041080C" w:rsidRDefault="009F6A35" w:rsidP="00571C1B">
      <w:pPr>
        <w:numPr>
          <w:ilvl w:val="3"/>
          <w:numId w:val="4"/>
        </w:numPr>
        <w:spacing w:after="30" w:line="276" w:lineRule="auto"/>
        <w:ind w:right="254" w:hanging="218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</w:rPr>
        <w:t xml:space="preserve">проверка исправности защитного заземления; </w:t>
      </w:r>
    </w:p>
    <w:p w14:paraId="2318C045" w14:textId="77777777" w:rsidR="00A85AE2" w:rsidRPr="0041080C" w:rsidRDefault="009F6A35" w:rsidP="00571C1B">
      <w:pPr>
        <w:numPr>
          <w:ilvl w:val="3"/>
          <w:numId w:val="4"/>
        </w:numPr>
        <w:spacing w:after="30" w:line="276" w:lineRule="auto"/>
        <w:ind w:right="254" w:hanging="218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</w:rPr>
        <w:t xml:space="preserve">проверка исправности электропроводки; </w:t>
      </w:r>
    </w:p>
    <w:p w14:paraId="0794C9F2" w14:textId="5E7BDAE7" w:rsidR="00A85AE2" w:rsidRPr="0041080C" w:rsidRDefault="009F6A35" w:rsidP="00571C1B">
      <w:pPr>
        <w:numPr>
          <w:ilvl w:val="3"/>
          <w:numId w:val="4"/>
        </w:numPr>
        <w:spacing w:after="0" w:line="276" w:lineRule="auto"/>
        <w:ind w:right="254" w:hanging="218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</w:rPr>
        <w:t xml:space="preserve">проверка работоспособности </w:t>
      </w:r>
      <w:r w:rsidR="002B4C12">
        <w:rPr>
          <w:rFonts w:ascii="Times New Roman" w:hAnsi="Times New Roman" w:cs="Times New Roman"/>
        </w:rPr>
        <w:t>электрического тандыра</w:t>
      </w:r>
      <w:r w:rsidRPr="0041080C">
        <w:rPr>
          <w:rFonts w:ascii="Times New Roman" w:hAnsi="Times New Roman" w:cs="Times New Roman"/>
        </w:rPr>
        <w:t xml:space="preserve">; </w:t>
      </w:r>
    </w:p>
    <w:p w14:paraId="72140933" w14:textId="56F0A211" w:rsidR="00A85AE2" w:rsidRPr="0041080C" w:rsidRDefault="009F6A35" w:rsidP="00571C1B">
      <w:pPr>
        <w:numPr>
          <w:ilvl w:val="3"/>
          <w:numId w:val="4"/>
        </w:numPr>
        <w:spacing w:line="276" w:lineRule="auto"/>
        <w:ind w:right="254" w:hanging="218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</w:rPr>
        <w:t>проверка работоспособности органов управления;</w:t>
      </w:r>
      <w:r w:rsidRPr="0041080C">
        <w:rPr>
          <w:rFonts w:ascii="Times New Roman" w:hAnsi="Times New Roman" w:cs="Times New Roman"/>
          <w:sz w:val="22"/>
        </w:rPr>
        <w:t xml:space="preserve"> </w:t>
      </w:r>
      <w:r w:rsidR="002B4C12">
        <w:rPr>
          <w:rFonts w:ascii="Times New Roman" w:hAnsi="Times New Roman" w:cs="Times New Roman"/>
        </w:rPr>
        <w:t>установить тандыр</w:t>
      </w:r>
      <w:r w:rsidRPr="0041080C">
        <w:rPr>
          <w:rFonts w:ascii="Times New Roman" w:hAnsi="Times New Roman" w:cs="Times New Roman"/>
        </w:rPr>
        <w:t xml:space="preserve"> на соответствующее место и выровнять с помощью регулируемых ножек до горизонтального положения. </w:t>
      </w:r>
    </w:p>
    <w:p w14:paraId="278B2696" w14:textId="0D6525CD" w:rsidR="00571C1B" w:rsidRDefault="002B4C12" w:rsidP="00571C1B">
      <w:pPr>
        <w:numPr>
          <w:ilvl w:val="3"/>
          <w:numId w:val="4"/>
        </w:numPr>
        <w:spacing w:after="0" w:line="276" w:lineRule="auto"/>
        <w:ind w:right="254" w:hanging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ежно заземлить тандыр</w:t>
      </w:r>
      <w:r w:rsidR="009F6A35" w:rsidRPr="0041080C">
        <w:rPr>
          <w:rFonts w:ascii="Times New Roman" w:hAnsi="Times New Roman" w:cs="Times New Roman"/>
        </w:rPr>
        <w:t xml:space="preserve">, подсоединив заземляющий провод к заземляющему зажиму. </w:t>
      </w:r>
    </w:p>
    <w:p w14:paraId="148046C5" w14:textId="0157FCD5" w:rsidR="00A85AE2" w:rsidRPr="00571C1B" w:rsidRDefault="009F6A35" w:rsidP="00571C1B">
      <w:pPr>
        <w:numPr>
          <w:ilvl w:val="3"/>
          <w:numId w:val="4"/>
        </w:numPr>
        <w:spacing w:after="0" w:line="276" w:lineRule="auto"/>
        <w:ind w:right="254" w:hanging="218"/>
        <w:jc w:val="both"/>
        <w:rPr>
          <w:rFonts w:ascii="Times New Roman" w:hAnsi="Times New Roman" w:cs="Times New Roman"/>
        </w:rPr>
      </w:pPr>
      <w:r w:rsidRPr="00571C1B">
        <w:rPr>
          <w:rFonts w:ascii="Times New Roman" w:hAnsi="Times New Roman" w:cs="Times New Roman"/>
        </w:rPr>
        <w:t xml:space="preserve">провести ревизию соединительных устройств электрических целей (винтовых и без винтовых зажимов), при необходимости подтянуть их. </w:t>
      </w:r>
    </w:p>
    <w:p w14:paraId="4767DE54" w14:textId="42D1A87C" w:rsidR="00A85AE2" w:rsidRPr="0041080C" w:rsidRDefault="009F6A35" w:rsidP="00571C1B">
      <w:pPr>
        <w:numPr>
          <w:ilvl w:val="3"/>
          <w:numId w:val="4"/>
        </w:numPr>
        <w:spacing w:after="108" w:line="276" w:lineRule="auto"/>
        <w:ind w:right="254" w:hanging="218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</w:rPr>
        <w:t xml:space="preserve">проверить ток утечки – не 2мА на 1 кВт номинально потребляемой мощности; </w:t>
      </w:r>
      <w:r w:rsidRPr="0041080C">
        <w:rPr>
          <w:rFonts w:ascii="Times New Roman" w:eastAsia="Times New Roman" w:hAnsi="Times New Roman" w:cs="Times New Roman"/>
          <w:sz w:val="28"/>
        </w:rPr>
        <w:t>-</w:t>
      </w:r>
      <w:r w:rsidRPr="0041080C">
        <w:rPr>
          <w:rFonts w:ascii="Times New Roman" w:eastAsia="Arial" w:hAnsi="Times New Roman" w:cs="Times New Roman"/>
          <w:sz w:val="28"/>
        </w:rPr>
        <w:t xml:space="preserve"> </w:t>
      </w:r>
      <w:r w:rsidRPr="0041080C">
        <w:rPr>
          <w:rFonts w:ascii="Times New Roman" w:hAnsi="Times New Roman" w:cs="Times New Roman"/>
        </w:rPr>
        <w:t xml:space="preserve">электропитания подвести снизу на блок зажимов от </w:t>
      </w:r>
      <w:r w:rsidRPr="0041080C">
        <w:rPr>
          <w:rFonts w:ascii="Times New Roman" w:hAnsi="Times New Roman" w:cs="Times New Roman"/>
        </w:rPr>
        <w:lastRenderedPageBreak/>
        <w:t xml:space="preserve">распределительного щита через автоматический выключатель. </w:t>
      </w:r>
    </w:p>
    <w:p w14:paraId="76C90EC9" w14:textId="77777777" w:rsidR="00A85AE2" w:rsidRPr="0041080C" w:rsidRDefault="009F6A35" w:rsidP="0041080C">
      <w:pPr>
        <w:numPr>
          <w:ilvl w:val="1"/>
          <w:numId w:val="1"/>
        </w:numPr>
        <w:ind w:right="254" w:firstLine="494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</w:rPr>
        <w:t xml:space="preserve">Ежедневное обслуживание проводится персоналом организации, которая эксплуатирует изделие. </w:t>
      </w:r>
    </w:p>
    <w:p w14:paraId="28A8B0A0" w14:textId="77777777" w:rsidR="00571C1B" w:rsidRDefault="00571C1B" w:rsidP="00571C1B">
      <w:pPr>
        <w:spacing w:after="65"/>
        <w:ind w:right="361" w:firstLine="351"/>
        <w:jc w:val="both"/>
        <w:rPr>
          <w:rFonts w:ascii="Times New Roman" w:hAnsi="Times New Roman" w:cs="Times New Roman"/>
        </w:rPr>
      </w:pPr>
    </w:p>
    <w:p w14:paraId="3180D7DB" w14:textId="04DD3175" w:rsidR="00571C1B" w:rsidRDefault="009F6A35" w:rsidP="00571C1B">
      <w:pPr>
        <w:spacing w:after="65"/>
        <w:ind w:right="361" w:firstLine="351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</w:rPr>
        <w:t>Каждый день, в конце рабочего дня, необходимо прои</w:t>
      </w:r>
      <w:r w:rsidR="00570BD2">
        <w:rPr>
          <w:rFonts w:ascii="Times New Roman" w:hAnsi="Times New Roman" w:cs="Times New Roman"/>
        </w:rPr>
        <w:t>звести тщательную очистку тандыра</w:t>
      </w:r>
      <w:r w:rsidRPr="0041080C">
        <w:rPr>
          <w:rFonts w:ascii="Times New Roman" w:hAnsi="Times New Roman" w:cs="Times New Roman"/>
        </w:rPr>
        <w:t xml:space="preserve"> от остатков пищи, конд</w:t>
      </w:r>
      <w:r w:rsidR="00570BD2">
        <w:rPr>
          <w:rFonts w:ascii="Times New Roman" w:hAnsi="Times New Roman" w:cs="Times New Roman"/>
        </w:rPr>
        <w:t>енсата, жира и др. Очистка тандыра</w:t>
      </w:r>
      <w:r w:rsidRPr="0041080C">
        <w:rPr>
          <w:rFonts w:ascii="Times New Roman" w:hAnsi="Times New Roman" w:cs="Times New Roman"/>
        </w:rPr>
        <w:t xml:space="preserve"> осуществляется следующим образом: </w:t>
      </w:r>
    </w:p>
    <w:p w14:paraId="1A491FCC" w14:textId="6A8CAAC9" w:rsidR="00A85AE2" w:rsidRPr="0041080C" w:rsidRDefault="009F6A35" w:rsidP="00571C1B">
      <w:pPr>
        <w:spacing w:after="65"/>
        <w:ind w:right="361" w:firstLine="351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  <w:b/>
        </w:rPr>
        <w:t>ВНИМАНИЕ!</w:t>
      </w:r>
      <w:r w:rsidRPr="0041080C">
        <w:rPr>
          <w:rFonts w:ascii="Times New Roman" w:hAnsi="Times New Roman" w:cs="Times New Roman"/>
        </w:rPr>
        <w:t xml:space="preserve"> </w:t>
      </w:r>
    </w:p>
    <w:p w14:paraId="02558272" w14:textId="77BB3B44" w:rsidR="00A85AE2" w:rsidRPr="0041080C" w:rsidRDefault="009F6A35" w:rsidP="0041080C">
      <w:pPr>
        <w:numPr>
          <w:ilvl w:val="4"/>
          <w:numId w:val="2"/>
        </w:numPr>
        <w:spacing w:after="100" w:line="258" w:lineRule="auto"/>
        <w:ind w:right="107" w:firstLine="567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  <w:b/>
        </w:rPr>
        <w:t xml:space="preserve">Не допускается очистка изделия водяной струей или с применением моющей машины под высоким давлением; </w:t>
      </w:r>
      <w:r w:rsidRPr="0041080C">
        <w:rPr>
          <w:rFonts w:ascii="Times New Roman" w:hAnsi="Times New Roman" w:cs="Times New Roman"/>
        </w:rPr>
        <w:t xml:space="preserve">• </w:t>
      </w:r>
      <w:r w:rsidR="00570BD2">
        <w:rPr>
          <w:rFonts w:ascii="Times New Roman" w:hAnsi="Times New Roman" w:cs="Times New Roman"/>
          <w:b/>
        </w:rPr>
        <w:t>Погружение тандыра</w:t>
      </w:r>
      <w:r w:rsidRPr="0041080C">
        <w:rPr>
          <w:rFonts w:ascii="Times New Roman" w:hAnsi="Times New Roman" w:cs="Times New Roman"/>
          <w:b/>
        </w:rPr>
        <w:t xml:space="preserve"> в воду не допускается. Вода ни в коем случае не должна попасть вовнутрь изделия;</w:t>
      </w:r>
      <w:r w:rsidRPr="0041080C">
        <w:rPr>
          <w:rFonts w:ascii="Times New Roman" w:hAnsi="Times New Roman" w:cs="Times New Roman"/>
        </w:rPr>
        <w:t xml:space="preserve"> </w:t>
      </w:r>
    </w:p>
    <w:p w14:paraId="2579FEC5" w14:textId="77777777" w:rsidR="00A85AE2" w:rsidRPr="0041080C" w:rsidRDefault="009F6A35" w:rsidP="0041080C">
      <w:pPr>
        <w:numPr>
          <w:ilvl w:val="4"/>
          <w:numId w:val="2"/>
        </w:numPr>
        <w:spacing w:after="0" w:line="258" w:lineRule="auto"/>
        <w:ind w:right="107" w:firstLine="567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  <w:b/>
        </w:rPr>
        <w:t>Не допускается применять для очистки проволочные губки, проволочные щетки или другие абразивные приспособления.</w:t>
      </w:r>
      <w:r w:rsidRPr="0041080C">
        <w:rPr>
          <w:rFonts w:ascii="Times New Roman" w:hAnsi="Times New Roman" w:cs="Times New Roman"/>
        </w:rPr>
        <w:t xml:space="preserve"> </w:t>
      </w:r>
    </w:p>
    <w:p w14:paraId="542F9D9D" w14:textId="7175C6F7" w:rsidR="00A85AE2" w:rsidRPr="0041080C" w:rsidRDefault="009F6A35" w:rsidP="0041080C">
      <w:pPr>
        <w:numPr>
          <w:ilvl w:val="2"/>
          <w:numId w:val="1"/>
        </w:numPr>
        <w:ind w:right="254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</w:rPr>
        <w:t>Очистку пов</w:t>
      </w:r>
      <w:r w:rsidR="001045E6">
        <w:rPr>
          <w:rFonts w:ascii="Times New Roman" w:hAnsi="Times New Roman" w:cs="Times New Roman"/>
        </w:rPr>
        <w:t>ерхности тандыра и корпуса, а также нагревательных элементов</w:t>
      </w:r>
      <w:r w:rsidRPr="0041080C">
        <w:rPr>
          <w:rFonts w:ascii="Times New Roman" w:hAnsi="Times New Roman" w:cs="Times New Roman"/>
        </w:rPr>
        <w:t xml:space="preserve"> следует проводить мягкой губкой или тканью, смоченной теплым мыльным раствором. </w:t>
      </w:r>
    </w:p>
    <w:p w14:paraId="41BE7CE8" w14:textId="77777777" w:rsidR="00A85AE2" w:rsidRPr="0041080C" w:rsidRDefault="009F6A35" w:rsidP="0041080C">
      <w:pPr>
        <w:ind w:left="9" w:right="254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</w:rPr>
        <w:t xml:space="preserve">Остатки мыльного раствора следует удалить при помощи чистой влажной губки и вытереть насухо. </w:t>
      </w:r>
    </w:p>
    <w:p w14:paraId="43CAA733" w14:textId="54740764" w:rsidR="00A85AE2" w:rsidRPr="0041080C" w:rsidRDefault="002B4C12" w:rsidP="0041080C">
      <w:pPr>
        <w:numPr>
          <w:ilvl w:val="2"/>
          <w:numId w:val="1"/>
        </w:numPr>
        <w:ind w:right="2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чистке корпуса тандыра</w:t>
      </w:r>
      <w:r w:rsidR="009F6A35" w:rsidRPr="0041080C">
        <w:rPr>
          <w:rFonts w:ascii="Times New Roman" w:hAnsi="Times New Roman" w:cs="Times New Roman"/>
        </w:rPr>
        <w:t xml:space="preserve"> нельзя использовать абразивное моющее средство. </w:t>
      </w:r>
      <w:r w:rsidR="009F6A35" w:rsidRPr="0041080C">
        <w:rPr>
          <w:rFonts w:ascii="Times New Roman" w:hAnsi="Times New Roman" w:cs="Times New Roman"/>
          <w:sz w:val="22"/>
        </w:rPr>
        <w:t xml:space="preserve"> </w:t>
      </w:r>
      <w:r w:rsidR="009F6A35" w:rsidRPr="0041080C">
        <w:rPr>
          <w:rFonts w:ascii="Times New Roman" w:hAnsi="Times New Roman" w:cs="Times New Roman"/>
        </w:rPr>
        <w:t xml:space="preserve"> </w:t>
      </w:r>
    </w:p>
    <w:p w14:paraId="390EF924" w14:textId="567550BB" w:rsidR="00A85AE2" w:rsidRPr="0041080C" w:rsidRDefault="009F6A35" w:rsidP="0041080C">
      <w:pPr>
        <w:numPr>
          <w:ilvl w:val="2"/>
          <w:numId w:val="1"/>
        </w:numPr>
        <w:spacing w:after="4"/>
        <w:ind w:right="254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</w:rPr>
        <w:t xml:space="preserve">При чистке элементов панели управления и индикаторов не следует оказывать сильного давления на них, так как это может нарушить их нормальную работу. </w:t>
      </w:r>
    </w:p>
    <w:p w14:paraId="0E78AB3B" w14:textId="77777777" w:rsidR="00A85AE2" w:rsidRPr="0041080C" w:rsidRDefault="009F6A35" w:rsidP="0041080C">
      <w:pPr>
        <w:spacing w:after="0" w:line="259" w:lineRule="auto"/>
        <w:ind w:left="720" w:firstLine="0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  <w:b/>
        </w:rPr>
        <w:t xml:space="preserve"> </w:t>
      </w:r>
    </w:p>
    <w:p w14:paraId="464D9F0B" w14:textId="77777777" w:rsidR="00A85AE2" w:rsidRPr="0041080C" w:rsidRDefault="009F6A35" w:rsidP="0041080C">
      <w:pPr>
        <w:numPr>
          <w:ilvl w:val="0"/>
          <w:numId w:val="1"/>
        </w:numPr>
        <w:spacing w:after="274" w:line="258" w:lineRule="auto"/>
        <w:ind w:right="107" w:hanging="360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  <w:b/>
        </w:rPr>
        <w:t>Гарантия изготовителя.</w:t>
      </w:r>
      <w:r w:rsidRPr="0041080C">
        <w:rPr>
          <w:rFonts w:ascii="Times New Roman" w:hAnsi="Times New Roman" w:cs="Times New Roman"/>
        </w:rPr>
        <w:t xml:space="preserve"> </w:t>
      </w:r>
    </w:p>
    <w:p w14:paraId="2D445CD6" w14:textId="58E6DE74" w:rsidR="00571C1B" w:rsidRDefault="009F6A35" w:rsidP="00571C1B">
      <w:pPr>
        <w:spacing w:after="0"/>
        <w:ind w:right="254" w:firstLine="350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</w:rPr>
        <w:t>Гарантийный срок эксплуатации казана 1 год со дня ввода в</w:t>
      </w:r>
      <w:r w:rsidR="00571C1B">
        <w:rPr>
          <w:rFonts w:ascii="Times New Roman" w:hAnsi="Times New Roman" w:cs="Times New Roman"/>
        </w:rPr>
        <w:t xml:space="preserve"> </w:t>
      </w:r>
      <w:r w:rsidRPr="0041080C">
        <w:rPr>
          <w:rFonts w:ascii="Times New Roman" w:hAnsi="Times New Roman" w:cs="Times New Roman"/>
        </w:rPr>
        <w:t>эксплуатацию.</w:t>
      </w:r>
      <w:r w:rsidR="0082113A" w:rsidRPr="0041080C">
        <w:rPr>
          <w:rFonts w:ascii="Times New Roman" w:hAnsi="Times New Roman" w:cs="Times New Roman"/>
        </w:rPr>
        <w:t xml:space="preserve"> </w:t>
      </w:r>
      <w:r w:rsidRPr="0041080C">
        <w:rPr>
          <w:rFonts w:ascii="Times New Roman" w:hAnsi="Times New Roman" w:cs="Times New Roman"/>
        </w:rPr>
        <w:t>Гарантийный срок хранения – 1 год со дня</w:t>
      </w:r>
      <w:r w:rsidR="00571C1B">
        <w:rPr>
          <w:rFonts w:ascii="Times New Roman" w:hAnsi="Times New Roman" w:cs="Times New Roman"/>
        </w:rPr>
        <w:t xml:space="preserve"> </w:t>
      </w:r>
      <w:r w:rsidRPr="0041080C">
        <w:rPr>
          <w:rFonts w:ascii="Times New Roman" w:hAnsi="Times New Roman" w:cs="Times New Roman"/>
        </w:rPr>
        <w:t>изготовления</w:t>
      </w:r>
      <w:r w:rsidR="00571C1B">
        <w:rPr>
          <w:rFonts w:ascii="Times New Roman" w:hAnsi="Times New Roman" w:cs="Times New Roman"/>
        </w:rPr>
        <w:t>.</w:t>
      </w:r>
    </w:p>
    <w:p w14:paraId="7B4127BF" w14:textId="6D5694B5" w:rsidR="00A85AE2" w:rsidRPr="0041080C" w:rsidRDefault="009F6A35" w:rsidP="00571C1B">
      <w:pPr>
        <w:spacing w:after="278"/>
        <w:ind w:left="14" w:right="254" w:firstLine="360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</w:rPr>
        <w:t xml:space="preserve">В течение гарантийного срока изготовитель гарантирует безвозмездное устранение выявленных дефектов изготовления и </w:t>
      </w:r>
      <w:r w:rsidRPr="0041080C">
        <w:rPr>
          <w:rFonts w:ascii="Times New Roman" w:hAnsi="Times New Roman" w:cs="Times New Roman"/>
        </w:rPr>
        <w:lastRenderedPageBreak/>
        <w:t>замену вышедших</w:t>
      </w:r>
      <w:r w:rsidR="00325533">
        <w:rPr>
          <w:rFonts w:ascii="Times New Roman" w:hAnsi="Times New Roman" w:cs="Times New Roman"/>
        </w:rPr>
        <w:t xml:space="preserve"> из строя составных частей тандыр</w:t>
      </w:r>
      <w:r w:rsidRPr="0041080C">
        <w:rPr>
          <w:rFonts w:ascii="Times New Roman" w:hAnsi="Times New Roman" w:cs="Times New Roman"/>
        </w:rPr>
        <w:t xml:space="preserve">а, произошедших не по вине потребителя, при соблюдении потребителем условия транспортировки, хранения и эксплуатации изделия. </w:t>
      </w:r>
    </w:p>
    <w:p w14:paraId="0D9EC86B" w14:textId="77777777" w:rsidR="00A85AE2" w:rsidRPr="0041080C" w:rsidRDefault="009F6A35" w:rsidP="0041080C">
      <w:pPr>
        <w:spacing w:after="22" w:line="259" w:lineRule="auto"/>
        <w:ind w:left="10" w:firstLine="0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</w:rPr>
        <w:t xml:space="preserve"> </w:t>
      </w:r>
    </w:p>
    <w:p w14:paraId="1F7B786E" w14:textId="77777777" w:rsidR="00A85AE2" w:rsidRPr="0041080C" w:rsidRDefault="009F6A35" w:rsidP="0041080C">
      <w:pPr>
        <w:spacing w:after="274" w:line="258" w:lineRule="auto"/>
        <w:ind w:left="730" w:right="107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  <w:b/>
        </w:rPr>
        <w:t>7.</w:t>
      </w:r>
      <w:r w:rsidRPr="0041080C">
        <w:rPr>
          <w:rFonts w:ascii="Times New Roman" w:eastAsia="Arial" w:hAnsi="Times New Roman" w:cs="Times New Roman"/>
          <w:b/>
        </w:rPr>
        <w:t xml:space="preserve"> </w:t>
      </w:r>
      <w:r w:rsidRPr="0041080C">
        <w:rPr>
          <w:rFonts w:ascii="Times New Roman" w:hAnsi="Times New Roman" w:cs="Times New Roman"/>
          <w:b/>
        </w:rPr>
        <w:t>Условия транспортирования и хранения</w:t>
      </w:r>
      <w:r w:rsidRPr="0041080C">
        <w:rPr>
          <w:rFonts w:ascii="Times New Roman" w:hAnsi="Times New Roman" w:cs="Times New Roman"/>
        </w:rPr>
        <w:t xml:space="preserve">. </w:t>
      </w:r>
    </w:p>
    <w:p w14:paraId="5EC7D958" w14:textId="69547D21" w:rsidR="00A85AE2" w:rsidRPr="0041080C" w:rsidRDefault="002B4C12" w:rsidP="00571C1B">
      <w:pPr>
        <w:spacing w:after="0"/>
        <w:ind w:left="9" w:right="254" w:firstLine="69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анение электрических тандыров</w:t>
      </w:r>
      <w:r w:rsidR="009F6A35" w:rsidRPr="0041080C">
        <w:rPr>
          <w:rFonts w:ascii="Times New Roman" w:hAnsi="Times New Roman" w:cs="Times New Roman"/>
        </w:rPr>
        <w:t xml:space="preserve"> должно осуществляться в транспортной таре предприятия</w:t>
      </w:r>
      <w:r w:rsidR="0041080C" w:rsidRPr="0041080C">
        <w:rPr>
          <w:rFonts w:ascii="Times New Roman" w:hAnsi="Times New Roman" w:cs="Times New Roman"/>
        </w:rPr>
        <w:t xml:space="preserve"> </w:t>
      </w:r>
      <w:r w:rsidR="009F6A35" w:rsidRPr="0041080C">
        <w:rPr>
          <w:rFonts w:ascii="Times New Roman" w:hAnsi="Times New Roman" w:cs="Times New Roman"/>
        </w:rPr>
        <w:t>изготовителя по группе условий хранения 4 ГОСТ 15150 при температуре окружающего воздуха не ниже минус 35</w:t>
      </w:r>
      <w:r w:rsidR="009F6A35" w:rsidRPr="0041080C">
        <w:rPr>
          <w:rFonts w:ascii="Times New Roman" w:hAnsi="Times New Roman" w:cs="Times New Roman"/>
          <w:vertAlign w:val="superscript"/>
        </w:rPr>
        <w:t>о</w:t>
      </w:r>
      <w:r w:rsidR="00571C1B">
        <w:rPr>
          <w:rFonts w:ascii="Times New Roman" w:hAnsi="Times New Roman" w:cs="Times New Roman"/>
          <w:vertAlign w:val="superscript"/>
        </w:rPr>
        <w:t xml:space="preserve"> </w:t>
      </w:r>
      <w:r w:rsidR="009F6A35" w:rsidRPr="0041080C">
        <w:rPr>
          <w:rFonts w:ascii="Times New Roman" w:hAnsi="Times New Roman" w:cs="Times New Roman"/>
        </w:rPr>
        <w:t xml:space="preserve">С. </w:t>
      </w:r>
    </w:p>
    <w:p w14:paraId="33E9E674" w14:textId="77777777" w:rsidR="00A85AE2" w:rsidRPr="0041080C" w:rsidRDefault="009F6A35" w:rsidP="00571C1B">
      <w:pPr>
        <w:ind w:left="9" w:right="254" w:firstLine="699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</w:rPr>
        <w:t xml:space="preserve">Изделие следует транспортировать железнодорожным, автомобильным транспортом в соответствии с действующими правилами перевозок. </w:t>
      </w:r>
    </w:p>
    <w:p w14:paraId="2F3AAFAE" w14:textId="2BF0E547" w:rsidR="00A85AE2" w:rsidRPr="0041080C" w:rsidRDefault="009F6A35" w:rsidP="00571C1B">
      <w:pPr>
        <w:ind w:left="9" w:right="254" w:firstLine="699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</w:rPr>
        <w:t xml:space="preserve">Условия транспортирования в части воздействия климатических факторов – группа 1 ГОСТ 15150, в части воздействия механических факторов - С по ГОСТ 23170. </w:t>
      </w:r>
    </w:p>
    <w:p w14:paraId="01EDAAB4" w14:textId="1E36489E" w:rsidR="00571C1B" w:rsidRDefault="009F6A35" w:rsidP="00571C1B">
      <w:pPr>
        <w:ind w:left="-1" w:right="254" w:firstLine="709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</w:rPr>
        <w:t>Погрузка и разгрузка из транспортных средств должно производиться осторожно, не допуская ударов и толчков.</w:t>
      </w:r>
    </w:p>
    <w:p w14:paraId="238C91A5" w14:textId="77777777" w:rsidR="00571C1B" w:rsidRDefault="00571C1B">
      <w:pPr>
        <w:spacing w:after="160" w:line="259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AC6A2F" w14:textId="5399AC67" w:rsidR="00571C1B" w:rsidRPr="00571C1B" w:rsidRDefault="00571C1B" w:rsidP="00571C1B">
      <w:pPr>
        <w:pStyle w:val="a7"/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1080C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Рисунок </w:t>
      </w:r>
      <w:r w:rsidRPr="0041080C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41080C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Pr="0041080C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41080C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41080C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41080C">
        <w:rPr>
          <w:rFonts w:ascii="Times New Roman" w:hAnsi="Times New Roman" w:cs="Times New Roman"/>
          <w:color w:val="auto"/>
          <w:sz w:val="20"/>
          <w:szCs w:val="20"/>
        </w:rPr>
        <w:t xml:space="preserve"> Схема электрическая принципиальная</w:t>
      </w:r>
    </w:p>
    <w:p w14:paraId="4DB98352" w14:textId="3B618A62" w:rsidR="0041080C" w:rsidRDefault="00911411" w:rsidP="0041080C">
      <w:pPr>
        <w:keepNext/>
        <w:jc w:val="both"/>
      </w:pPr>
      <w:r w:rsidRPr="0041080C">
        <w:rPr>
          <w:rFonts w:ascii="Times New Roman" w:hAnsi="Times New Roman" w:cs="Times New Roman"/>
          <w:noProof/>
        </w:rPr>
        <w:drawing>
          <wp:inline distT="0" distB="0" distL="0" distR="0" wp14:anchorId="6BA73E80" wp14:editId="49D96BEE">
            <wp:extent cx="3461657" cy="1974850"/>
            <wp:effectExtent l="0" t="0" r="571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 6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3" t="16765" r="12229" b="33353"/>
                    <a:stretch/>
                  </pic:blipFill>
                  <pic:spPr bwMode="auto">
                    <a:xfrm>
                      <a:off x="0" y="0"/>
                      <a:ext cx="3463468" cy="197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3672C" w14:textId="77777777" w:rsidR="00325533" w:rsidRDefault="00325533" w:rsidP="0041080C">
      <w:pPr>
        <w:keepNext/>
        <w:jc w:val="both"/>
      </w:pPr>
    </w:p>
    <w:p w14:paraId="1818412C" w14:textId="2E94A832" w:rsidR="00325533" w:rsidRDefault="00325533" w:rsidP="0041080C">
      <w:pPr>
        <w:keepNext/>
        <w:jc w:val="both"/>
      </w:pPr>
      <w:r>
        <w:rPr>
          <w:noProof/>
        </w:rPr>
        <w:drawing>
          <wp:inline distT="0" distB="0" distL="0" distR="0" wp14:anchorId="7E88EE7F" wp14:editId="1D6304A9">
            <wp:extent cx="3785368" cy="82042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0" t="73240"/>
                    <a:stretch/>
                  </pic:blipFill>
                  <pic:spPr bwMode="auto">
                    <a:xfrm>
                      <a:off x="0" y="0"/>
                      <a:ext cx="3807400" cy="8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7C9F4" w14:textId="77777777" w:rsidR="00571C1B" w:rsidRDefault="00571C1B" w:rsidP="0041080C">
      <w:pPr>
        <w:keepNext/>
        <w:jc w:val="both"/>
      </w:pPr>
    </w:p>
    <w:p w14:paraId="44A49BBF" w14:textId="77777777" w:rsidR="00571C1B" w:rsidRDefault="00571C1B" w:rsidP="0041080C">
      <w:pPr>
        <w:keepNext/>
        <w:jc w:val="both"/>
      </w:pPr>
    </w:p>
    <w:p w14:paraId="34F8F787" w14:textId="4E3CC8B0" w:rsidR="0075076B" w:rsidRDefault="0075076B" w:rsidP="0041080C">
      <w:pPr>
        <w:jc w:val="both"/>
        <w:rPr>
          <w:rFonts w:ascii="Times New Roman" w:hAnsi="Times New Roman" w:cs="Times New Roman"/>
        </w:rPr>
      </w:pPr>
    </w:p>
    <w:p w14:paraId="702FE376" w14:textId="3715DE71" w:rsidR="002B4C12" w:rsidRDefault="002B4C12">
      <w:r>
        <w:br w:type="page"/>
      </w:r>
    </w:p>
    <w:p w14:paraId="0CEBEF31" w14:textId="10F30FF4" w:rsidR="0075076B" w:rsidRPr="0041080C" w:rsidRDefault="00FD0233" w:rsidP="0041080C">
      <w:pPr>
        <w:jc w:val="both"/>
        <w:rPr>
          <w:rFonts w:ascii="Times New Roman" w:hAnsi="Times New Roman" w:cs="Times New Roman"/>
        </w:rPr>
      </w:pPr>
      <w:r w:rsidRPr="00FD023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B7C31B" wp14:editId="15ADE708">
            <wp:extent cx="3714115" cy="5555615"/>
            <wp:effectExtent l="0" t="0" r="635" b="6985"/>
            <wp:docPr id="28834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428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C78D" w14:textId="188D30C9" w:rsidR="0075076B" w:rsidRPr="0041080C" w:rsidRDefault="0075076B" w:rsidP="0041080C">
      <w:pPr>
        <w:jc w:val="both"/>
        <w:rPr>
          <w:rFonts w:ascii="Times New Roman" w:hAnsi="Times New Roman" w:cs="Times New Roman"/>
        </w:rPr>
      </w:pPr>
    </w:p>
    <w:p w14:paraId="7B954A36" w14:textId="02D40576" w:rsidR="0075076B" w:rsidRPr="0041080C" w:rsidRDefault="0075076B" w:rsidP="0041080C">
      <w:pPr>
        <w:jc w:val="both"/>
        <w:rPr>
          <w:rFonts w:ascii="Times New Roman" w:hAnsi="Times New Roman" w:cs="Times New Roman"/>
        </w:rPr>
      </w:pPr>
    </w:p>
    <w:p w14:paraId="06332068" w14:textId="726EE4D5" w:rsidR="0075076B" w:rsidRPr="0041080C" w:rsidRDefault="0075076B" w:rsidP="0041080C">
      <w:pPr>
        <w:jc w:val="both"/>
        <w:rPr>
          <w:rFonts w:ascii="Times New Roman" w:hAnsi="Times New Roman" w:cs="Times New Roman"/>
        </w:rPr>
      </w:pPr>
    </w:p>
    <w:p w14:paraId="234DC248" w14:textId="79230437" w:rsidR="0075076B" w:rsidRPr="0041080C" w:rsidRDefault="0075076B" w:rsidP="0041080C">
      <w:pPr>
        <w:jc w:val="both"/>
        <w:rPr>
          <w:rFonts w:ascii="Times New Roman" w:hAnsi="Times New Roman" w:cs="Times New Roman"/>
        </w:rPr>
      </w:pPr>
    </w:p>
    <w:p w14:paraId="767FAE44" w14:textId="1B4D585F" w:rsidR="00911411" w:rsidRPr="0041080C" w:rsidRDefault="00911411" w:rsidP="0041080C">
      <w:pPr>
        <w:ind w:left="0" w:firstLine="0"/>
        <w:jc w:val="both"/>
        <w:rPr>
          <w:rFonts w:ascii="Times New Roman" w:hAnsi="Times New Roman" w:cs="Times New Roman"/>
          <w:noProof/>
        </w:rPr>
      </w:pPr>
    </w:p>
    <w:p w14:paraId="0143FD1F" w14:textId="4F47AA78" w:rsidR="00911411" w:rsidRPr="0041080C" w:rsidRDefault="00911411" w:rsidP="0041080C">
      <w:pPr>
        <w:tabs>
          <w:tab w:val="left" w:pos="5355"/>
        </w:tabs>
        <w:ind w:left="14" w:firstLine="0"/>
        <w:jc w:val="both"/>
        <w:rPr>
          <w:rFonts w:ascii="Times New Roman" w:hAnsi="Times New Roman" w:cs="Times New Roman"/>
        </w:rPr>
      </w:pPr>
    </w:p>
    <w:p w14:paraId="0320060F" w14:textId="6A1A2E14" w:rsidR="00A85AE2" w:rsidRPr="0041080C" w:rsidRDefault="009F6A35" w:rsidP="0041080C">
      <w:pPr>
        <w:spacing w:after="0" w:line="259" w:lineRule="auto"/>
        <w:ind w:left="0" w:firstLine="0"/>
        <w:jc w:val="both"/>
        <w:rPr>
          <w:rFonts w:ascii="Times New Roman" w:hAnsi="Times New Roman" w:cs="Times New Roman"/>
        </w:rPr>
      </w:pPr>
      <w:r w:rsidRPr="0041080C">
        <w:rPr>
          <w:rFonts w:ascii="Times New Roman" w:eastAsia="Times New Roman" w:hAnsi="Times New Roman" w:cs="Times New Roman"/>
          <w:b/>
        </w:rPr>
        <w:t xml:space="preserve"> </w:t>
      </w:r>
      <w:r w:rsidRPr="0041080C">
        <w:rPr>
          <w:rFonts w:ascii="Times New Roman" w:eastAsia="Times New Roman" w:hAnsi="Times New Roman" w:cs="Times New Roman"/>
        </w:rPr>
        <w:t xml:space="preserve"> </w:t>
      </w:r>
    </w:p>
    <w:p w14:paraId="7E9521AC" w14:textId="77777777" w:rsidR="00A85AE2" w:rsidRPr="0041080C" w:rsidRDefault="009F6A35" w:rsidP="0041080C">
      <w:pPr>
        <w:spacing w:after="0" w:line="259" w:lineRule="auto"/>
        <w:ind w:left="29" w:firstLine="0"/>
        <w:jc w:val="both"/>
        <w:rPr>
          <w:rFonts w:ascii="Times New Roman" w:hAnsi="Times New Roman" w:cs="Times New Roman"/>
        </w:rPr>
      </w:pPr>
      <w:r w:rsidRPr="0041080C">
        <w:rPr>
          <w:rFonts w:ascii="Times New Roman" w:hAnsi="Times New Roman" w:cs="Times New Roman"/>
          <w:sz w:val="22"/>
        </w:rPr>
        <w:t xml:space="preserve"> </w:t>
      </w:r>
      <w:r w:rsidRPr="0041080C">
        <w:rPr>
          <w:rFonts w:ascii="Times New Roman" w:eastAsia="Times New Roman" w:hAnsi="Times New Roman" w:cs="Times New Roman"/>
        </w:rPr>
        <w:t xml:space="preserve"> </w:t>
      </w:r>
    </w:p>
    <w:sectPr w:rsidR="00A85AE2" w:rsidRPr="0041080C" w:rsidSect="00815F4C">
      <w:footerReference w:type="even" r:id="rId13"/>
      <w:footerReference w:type="default" r:id="rId14"/>
      <w:footerReference w:type="first" r:id="rId15"/>
      <w:pgSz w:w="8400" w:h="1189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D5134" w14:textId="77777777" w:rsidR="00766293" w:rsidRDefault="00766293">
      <w:pPr>
        <w:spacing w:after="0" w:line="240" w:lineRule="auto"/>
      </w:pPr>
      <w:r>
        <w:separator/>
      </w:r>
    </w:p>
  </w:endnote>
  <w:endnote w:type="continuationSeparator" w:id="0">
    <w:p w14:paraId="18A2A66C" w14:textId="77777777" w:rsidR="00766293" w:rsidRDefault="0076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1D696" w14:textId="77777777" w:rsidR="00A85AE2" w:rsidRDefault="009F6A35">
    <w:pPr>
      <w:tabs>
        <w:tab w:val="center" w:pos="3786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  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  <w:r>
      <w:rPr>
        <w:sz w:val="22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FD82D" w14:textId="5D03E2C9" w:rsidR="00A85AE2" w:rsidRDefault="009F6A35" w:rsidP="0041080C">
    <w:pPr>
      <w:tabs>
        <w:tab w:val="center" w:pos="3786"/>
      </w:tabs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40E5" w:rsidRPr="001E40E5">
      <w:rPr>
        <w:rFonts w:ascii="Times New Roman" w:eastAsia="Times New Roman" w:hAnsi="Times New Roman" w:cs="Times New Roman"/>
        <w:noProof/>
      </w:rPr>
      <w:t>4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EDB7F" w14:textId="67A95C48" w:rsidR="00A85AE2" w:rsidRDefault="00815F4C" w:rsidP="00815F4C">
    <w:pPr>
      <w:spacing w:after="160" w:line="259" w:lineRule="auto"/>
      <w:ind w:left="0" w:firstLine="0"/>
      <w:jc w:val="center"/>
    </w:pPr>
    <w:r>
      <w:t>г. Подольск</w:t>
    </w:r>
  </w:p>
  <w:p w14:paraId="0AF3C0DB" w14:textId="443A55AB" w:rsidR="00815F4C" w:rsidRDefault="00815F4C" w:rsidP="00815F4C">
    <w:pPr>
      <w:spacing w:after="160" w:line="259" w:lineRule="auto"/>
      <w:ind w:left="0" w:firstLine="0"/>
      <w:jc w:val="center"/>
    </w:pPr>
    <w:r>
      <w:rPr>
        <w:noProof/>
      </w:rPr>
      <w:drawing>
        <wp:inline distT="0" distB="0" distL="0" distR="0" wp14:anchorId="0CF55F3C" wp14:editId="3C5339AB">
          <wp:extent cx="773193" cy="698754"/>
          <wp:effectExtent l="0" t="0" r="8255" b="6350"/>
          <wp:docPr id="159397564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93" cy="698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71F1B" w14:textId="77777777" w:rsidR="00766293" w:rsidRDefault="00766293">
      <w:pPr>
        <w:spacing w:after="0" w:line="240" w:lineRule="auto"/>
      </w:pPr>
      <w:r>
        <w:separator/>
      </w:r>
    </w:p>
  </w:footnote>
  <w:footnote w:type="continuationSeparator" w:id="0">
    <w:p w14:paraId="16FCA2E8" w14:textId="77777777" w:rsidR="00766293" w:rsidRDefault="00766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910AA"/>
    <w:multiLevelType w:val="hybridMultilevel"/>
    <w:tmpl w:val="119CEBBA"/>
    <w:lvl w:ilvl="0" w:tplc="C49E904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74609E">
      <w:start w:val="1"/>
      <w:numFmt w:val="bullet"/>
      <w:lvlText w:val="o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22191A">
      <w:start w:val="1"/>
      <w:numFmt w:val="bullet"/>
      <w:lvlText w:val="▪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344224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CC9EE4">
      <w:start w:val="1"/>
      <w:numFmt w:val="bullet"/>
      <w:lvlRestart w:val="0"/>
      <w:lvlText w:val="•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F266DE">
      <w:start w:val="1"/>
      <w:numFmt w:val="bullet"/>
      <w:lvlText w:val="▪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20A0A6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A67264">
      <w:start w:val="1"/>
      <w:numFmt w:val="bullet"/>
      <w:lvlText w:val="o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7038C6">
      <w:start w:val="1"/>
      <w:numFmt w:val="bullet"/>
      <w:lvlText w:val="▪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B92DC9"/>
    <w:multiLevelType w:val="hybridMultilevel"/>
    <w:tmpl w:val="7CDC6960"/>
    <w:lvl w:ilvl="0" w:tplc="F77AA7A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4CB814">
      <w:start w:val="1"/>
      <w:numFmt w:val="bullet"/>
      <w:lvlText w:val="o"/>
      <w:lvlJc w:val="left"/>
      <w:pPr>
        <w:ind w:left="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866772">
      <w:start w:val="1"/>
      <w:numFmt w:val="bullet"/>
      <w:lvlText w:val="▪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FE6CEA">
      <w:start w:val="1"/>
      <w:numFmt w:val="bullet"/>
      <w:lvlRestart w:val="0"/>
      <w:lvlText w:val="-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1C4C2C">
      <w:start w:val="1"/>
      <w:numFmt w:val="bullet"/>
      <w:lvlText w:val="o"/>
      <w:lvlJc w:val="left"/>
      <w:pPr>
        <w:ind w:left="1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1A929A">
      <w:start w:val="1"/>
      <w:numFmt w:val="bullet"/>
      <w:lvlText w:val="▪"/>
      <w:lvlJc w:val="left"/>
      <w:pPr>
        <w:ind w:left="2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F8D86C">
      <w:start w:val="1"/>
      <w:numFmt w:val="bullet"/>
      <w:lvlText w:val="•"/>
      <w:lvlJc w:val="left"/>
      <w:pPr>
        <w:ind w:left="2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E825FC">
      <w:start w:val="1"/>
      <w:numFmt w:val="bullet"/>
      <w:lvlText w:val="o"/>
      <w:lvlJc w:val="left"/>
      <w:pPr>
        <w:ind w:left="3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3C4F16">
      <w:start w:val="1"/>
      <w:numFmt w:val="bullet"/>
      <w:lvlText w:val="▪"/>
      <w:lvlJc w:val="left"/>
      <w:pPr>
        <w:ind w:left="4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372C38"/>
    <w:multiLevelType w:val="hybridMultilevel"/>
    <w:tmpl w:val="593A6C68"/>
    <w:lvl w:ilvl="0" w:tplc="66C2A7C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B04A80">
      <w:start w:val="1"/>
      <w:numFmt w:val="bullet"/>
      <w:lvlText w:val="o"/>
      <w:lvlJc w:val="left"/>
      <w:pPr>
        <w:ind w:left="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9EE214">
      <w:start w:val="1"/>
      <w:numFmt w:val="bullet"/>
      <w:lvlText w:val="▪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0E3484">
      <w:start w:val="1"/>
      <w:numFmt w:val="bullet"/>
      <w:lvlText w:val="•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CE0F6C">
      <w:start w:val="1"/>
      <w:numFmt w:val="bullet"/>
      <w:lvlRestart w:val="0"/>
      <w:lvlText w:val="-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9C93F6">
      <w:start w:val="1"/>
      <w:numFmt w:val="bullet"/>
      <w:lvlText w:val="▪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D4C80A">
      <w:start w:val="1"/>
      <w:numFmt w:val="bullet"/>
      <w:lvlText w:val="•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AE5BFA">
      <w:start w:val="1"/>
      <w:numFmt w:val="bullet"/>
      <w:lvlText w:val="o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8CB250">
      <w:start w:val="1"/>
      <w:numFmt w:val="bullet"/>
      <w:lvlText w:val="▪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F23338"/>
    <w:multiLevelType w:val="multilevel"/>
    <w:tmpl w:val="68BC4C94"/>
    <w:lvl w:ilvl="0">
      <w:start w:val="3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D07581"/>
    <w:multiLevelType w:val="hybridMultilevel"/>
    <w:tmpl w:val="2F2046FA"/>
    <w:lvl w:ilvl="0" w:tplc="49BE7D98">
      <w:start w:val="1"/>
      <w:numFmt w:val="bullet"/>
      <w:lvlText w:val="-"/>
      <w:lvlJc w:val="left"/>
      <w:pPr>
        <w:ind w:left="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6AAB2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FEEBD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2EF856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CA740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B09BD6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D2526E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9635C8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76683C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E2"/>
    <w:rsid w:val="001045E6"/>
    <w:rsid w:val="00113E90"/>
    <w:rsid w:val="001C11ED"/>
    <w:rsid w:val="001E40E5"/>
    <w:rsid w:val="002B4C12"/>
    <w:rsid w:val="00325533"/>
    <w:rsid w:val="00396101"/>
    <w:rsid w:val="003C1BD6"/>
    <w:rsid w:val="003D0B5C"/>
    <w:rsid w:val="0041080C"/>
    <w:rsid w:val="00415458"/>
    <w:rsid w:val="00477F56"/>
    <w:rsid w:val="00504F70"/>
    <w:rsid w:val="00566C2C"/>
    <w:rsid w:val="00570BD2"/>
    <w:rsid w:val="00571C1B"/>
    <w:rsid w:val="0062344E"/>
    <w:rsid w:val="006E7DD1"/>
    <w:rsid w:val="0075076B"/>
    <w:rsid w:val="00766293"/>
    <w:rsid w:val="00815F4C"/>
    <w:rsid w:val="0082113A"/>
    <w:rsid w:val="008353E6"/>
    <w:rsid w:val="008A1E23"/>
    <w:rsid w:val="008F7658"/>
    <w:rsid w:val="00911411"/>
    <w:rsid w:val="009B12AE"/>
    <w:rsid w:val="009F6A35"/>
    <w:rsid w:val="00A85AE2"/>
    <w:rsid w:val="00CE6C36"/>
    <w:rsid w:val="00D41020"/>
    <w:rsid w:val="00DD332D"/>
    <w:rsid w:val="00F051A8"/>
    <w:rsid w:val="00FD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9FD1B"/>
  <w15:docId w15:val="{34650E83-CB01-46A6-A34A-D5AEA2A9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53" w:lineRule="auto"/>
      <w:ind w:left="24" w:hanging="10"/>
    </w:pPr>
    <w:rPr>
      <w:rFonts w:ascii="Calibri" w:eastAsia="Calibri" w:hAnsi="Calibri" w:cs="Calibri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66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6C2C"/>
    <w:rPr>
      <w:rFonts w:ascii="Calibri" w:eastAsia="Calibri" w:hAnsi="Calibri" w:cs="Calibri"/>
      <w:color w:val="000000"/>
      <w:sz w:val="20"/>
    </w:rPr>
  </w:style>
  <w:style w:type="paragraph" w:styleId="a5">
    <w:name w:val="footer"/>
    <w:basedOn w:val="a"/>
    <w:link w:val="a6"/>
    <w:uiPriority w:val="99"/>
    <w:unhideWhenUsed/>
    <w:rsid w:val="00815F4C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815F4C"/>
    <w:rPr>
      <w:rFonts w:cs="Times New Roman"/>
    </w:rPr>
  </w:style>
  <w:style w:type="paragraph" w:styleId="a7">
    <w:name w:val="caption"/>
    <w:basedOn w:val="a"/>
    <w:next w:val="a"/>
    <w:uiPriority w:val="35"/>
    <w:unhideWhenUsed/>
    <w:qFormat/>
    <w:rsid w:val="004108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571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6215-F495-480E-8741-BF9EA9EF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1002.00.000 ПС Паспорт.DOC</vt:lpstr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02.00.000 ПС Паспорт.DOC</dc:title>
  <dc:subject/>
  <dc:creator>123</dc:creator>
  <cp:keywords/>
  <cp:lastModifiedBy>Аленка</cp:lastModifiedBy>
  <cp:revision>2</cp:revision>
  <cp:lastPrinted>2024-08-01T11:47:00Z</cp:lastPrinted>
  <dcterms:created xsi:type="dcterms:W3CDTF">2025-05-26T17:13:00Z</dcterms:created>
  <dcterms:modified xsi:type="dcterms:W3CDTF">2025-05-26T17:13:00Z</dcterms:modified>
</cp:coreProperties>
</file>